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24" w:rsidRDefault="00C77C24" w:rsidP="00C77C24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Załącznik nr ………Do RSPO</w:t>
      </w:r>
    </w:p>
    <w:p w:rsidR="00C77C24" w:rsidRPr="00D46991" w:rsidRDefault="00C77C24" w:rsidP="00FF5957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</w:p>
    <w:p w:rsidR="00DB0D42" w:rsidRPr="00FF5957" w:rsidRDefault="00DB0D42" w:rsidP="00FF5957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FF5957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 xml:space="preserve">CZĘŚĆ A </w:t>
      </w:r>
    </w:p>
    <w:p w:rsidR="00DB0D42" w:rsidRDefault="00FF5957" w:rsidP="00FF5957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ORGAN PROWADZĄCY</w:t>
      </w:r>
    </w:p>
    <w:p w:rsidR="00E87684" w:rsidRPr="00FF5957" w:rsidRDefault="00E87684" w:rsidP="00E876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87684" w:rsidRPr="00FF5957" w:rsidTr="00FF5957">
        <w:tc>
          <w:tcPr>
            <w:tcW w:w="9322" w:type="dxa"/>
            <w:shd w:val="clear" w:color="auto" w:fill="D9D9D9" w:themeFill="background1" w:themeFillShade="D9"/>
          </w:tcPr>
          <w:p w:rsidR="005A142D" w:rsidRPr="005A142D" w:rsidRDefault="00E87684" w:rsidP="001A5D9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A1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Formularz </w:t>
            </w:r>
            <w:r w:rsidR="005A142D" w:rsidRPr="005A1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mian </w:t>
            </w:r>
          </w:p>
          <w:p w:rsidR="00E87684" w:rsidRPr="005A142D" w:rsidRDefault="001A5D95" w:rsidP="005A142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A5D95">
              <w:rPr>
                <w:rFonts w:ascii="Arial" w:eastAsia="Times New Roman" w:hAnsi="Arial" w:cs="Arial"/>
                <w:b/>
                <w:lang w:eastAsia="pl-PL"/>
              </w:rPr>
              <w:t xml:space="preserve">danych do rejestru szkół i placówek oświatowych </w:t>
            </w:r>
            <w:r w:rsidRPr="001A5D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SP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A5D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godnie us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awą z dnia </w:t>
            </w:r>
            <w:r w:rsidR="005A1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15 kwietnia 2011 r.  </w:t>
            </w:r>
            <w:r w:rsidRPr="001A5D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 systemie informacji oświatowej</w:t>
            </w:r>
          </w:p>
        </w:tc>
      </w:tr>
    </w:tbl>
    <w:p w:rsidR="00C77C24" w:rsidRDefault="00C77C24" w:rsidP="00E876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E87684" w:rsidRDefault="00E87684" w:rsidP="004B3236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5957">
        <w:rPr>
          <w:rFonts w:ascii="Arial" w:eastAsia="Times New Roman" w:hAnsi="Arial" w:cs="Arial"/>
          <w:b/>
          <w:sz w:val="24"/>
          <w:szCs w:val="24"/>
          <w:lang w:eastAsia="pl-PL"/>
        </w:rPr>
        <w:t>INFORMACJA O ORGANIE PROWADZĄCYM SZKOŁĘ/PLACÓWKĘ</w:t>
      </w:r>
    </w:p>
    <w:p w:rsidR="004B3236" w:rsidRPr="00FF5957" w:rsidRDefault="004B3236" w:rsidP="004B32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5"/>
      </w:tblGrid>
      <w:tr w:rsidR="000C4F19" w:rsidRPr="00FF5957" w:rsidTr="00FF5957">
        <w:trPr>
          <w:trHeight w:val="359"/>
        </w:trPr>
        <w:tc>
          <w:tcPr>
            <w:tcW w:w="4426" w:type="dxa"/>
          </w:tcPr>
          <w:p w:rsidR="000C4F19" w:rsidRPr="00FF5957" w:rsidRDefault="000C4F19" w:rsidP="004B3236">
            <w:pPr>
              <w:pStyle w:val="Akapitzlist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rawna </w:t>
            </w:r>
          </w:p>
        </w:tc>
        <w:tc>
          <w:tcPr>
            <w:tcW w:w="4535" w:type="dxa"/>
          </w:tcPr>
          <w:p w:rsidR="000C4F19" w:rsidRPr="00FF5957" w:rsidRDefault="000C4F19" w:rsidP="004B3236">
            <w:pPr>
              <w:pStyle w:val="Akapitzlist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fizyczna</w:t>
            </w:r>
          </w:p>
        </w:tc>
      </w:tr>
    </w:tbl>
    <w:p w:rsidR="00C77C24" w:rsidRPr="00FF5957" w:rsidRDefault="00C77C24" w:rsidP="00C77C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834"/>
      </w:tblGrid>
      <w:tr w:rsidR="00C77C24" w:rsidRPr="00FF5957" w:rsidTr="00C77C24">
        <w:tc>
          <w:tcPr>
            <w:tcW w:w="8961" w:type="dxa"/>
            <w:gridSpan w:val="2"/>
            <w:shd w:val="clear" w:color="auto" w:fill="D9D9D9" w:themeFill="background1" w:themeFillShade="D9"/>
          </w:tcPr>
          <w:p w:rsidR="00C77C24" w:rsidRPr="00FF5957" w:rsidRDefault="00C77C24" w:rsidP="00C77C2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rawna</w:t>
            </w:r>
          </w:p>
        </w:tc>
      </w:tr>
      <w:tr w:rsidR="00C77C24" w:rsidRPr="00FF5957" w:rsidTr="00C77C24">
        <w:tc>
          <w:tcPr>
            <w:tcW w:w="2127" w:type="dxa"/>
          </w:tcPr>
          <w:p w:rsidR="00C77C24" w:rsidRPr="004B3236" w:rsidRDefault="00C77C24" w:rsidP="00C77C2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łna nazwa: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6834" w:type="dxa"/>
          </w:tcPr>
          <w:p w:rsidR="00C77C24" w:rsidRPr="00FF5957" w:rsidRDefault="00C77C24" w:rsidP="00C77C2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2127" w:type="dxa"/>
          </w:tcPr>
          <w:p w:rsidR="00C77C24" w:rsidRPr="00FF5957" w:rsidRDefault="00C77C24" w:rsidP="00C77C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osoby prawnej:</w:t>
            </w:r>
          </w:p>
        </w:tc>
        <w:tc>
          <w:tcPr>
            <w:tcW w:w="6834" w:type="dxa"/>
          </w:tcPr>
          <w:p w:rsidR="00C77C24" w:rsidRPr="00FF5957" w:rsidRDefault="00C77C24" w:rsidP="00C77C2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2127" w:type="dxa"/>
          </w:tcPr>
          <w:p w:rsidR="00C77C24" w:rsidRPr="004B3236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RS:</w:t>
            </w:r>
          </w:p>
        </w:tc>
        <w:tc>
          <w:tcPr>
            <w:tcW w:w="6834" w:type="dxa"/>
          </w:tcPr>
          <w:p w:rsidR="00C77C24" w:rsidRPr="00FF5957" w:rsidRDefault="00C77C24" w:rsidP="00C77C2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2127" w:type="dxa"/>
          </w:tcPr>
          <w:p w:rsidR="00C77C24" w:rsidRPr="004B3236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6834" w:type="dxa"/>
          </w:tcPr>
          <w:p w:rsidR="00C77C24" w:rsidRPr="00FF5957" w:rsidRDefault="00C77C24" w:rsidP="00C77C2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2127" w:type="dxa"/>
          </w:tcPr>
          <w:p w:rsidR="00C77C24" w:rsidRPr="004B3236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IP</w:t>
            </w:r>
          </w:p>
        </w:tc>
        <w:tc>
          <w:tcPr>
            <w:tcW w:w="6834" w:type="dxa"/>
          </w:tcPr>
          <w:p w:rsidR="00C77C24" w:rsidRPr="00FF5957" w:rsidRDefault="00C77C24" w:rsidP="00C77C2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2127" w:type="dxa"/>
          </w:tcPr>
          <w:p w:rsidR="00C77C24" w:rsidRPr="004B3236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karb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adres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834" w:type="dxa"/>
          </w:tcPr>
          <w:p w:rsidR="00C77C24" w:rsidRPr="00FF5957" w:rsidRDefault="00C77C24" w:rsidP="00C77C2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77C24" w:rsidRPr="00FF5957" w:rsidRDefault="00C77C24" w:rsidP="00FF59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8826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6"/>
        <w:gridCol w:w="6700"/>
      </w:tblGrid>
      <w:tr w:rsidR="00FF5957" w:rsidRPr="00FF5957" w:rsidTr="00FF5957">
        <w:trPr>
          <w:trHeight w:val="322"/>
          <w:jc w:val="center"/>
        </w:trPr>
        <w:tc>
          <w:tcPr>
            <w:tcW w:w="882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F5957" w:rsidRPr="00FF5957" w:rsidRDefault="00FF5957" w:rsidP="00FF5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fizyczna/osoby</w:t>
            </w:r>
          </w:p>
        </w:tc>
      </w:tr>
      <w:tr w:rsidR="00FF5957" w:rsidRPr="00FF5957" w:rsidTr="00FF5957">
        <w:trPr>
          <w:trHeight w:val="322"/>
          <w:jc w:val="center"/>
        </w:trPr>
        <w:tc>
          <w:tcPr>
            <w:tcW w:w="882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F5957" w:rsidRPr="00FF5957" w:rsidRDefault="00FF5957" w:rsidP="00AF412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ierwsza</w:t>
            </w:r>
          </w:p>
        </w:tc>
      </w:tr>
      <w:tr w:rsidR="004B3236" w:rsidRPr="00FF5957" w:rsidTr="00AF4128">
        <w:trPr>
          <w:trHeight w:val="322"/>
          <w:jc w:val="center"/>
        </w:trPr>
        <w:tc>
          <w:tcPr>
            <w:tcW w:w="2126" w:type="dxa"/>
            <w:tcBorders>
              <w:left w:val="single" w:sz="12" w:space="0" w:color="auto"/>
            </w:tcBorders>
          </w:tcPr>
          <w:p w:rsidR="004B3236" w:rsidRPr="00FF5957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6700" w:type="dxa"/>
          </w:tcPr>
          <w:p w:rsidR="004B3236" w:rsidRPr="00FF5957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B3236" w:rsidRPr="00FF5957" w:rsidTr="000C4F19">
        <w:trPr>
          <w:trHeight w:val="188"/>
          <w:jc w:val="center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</w:tcPr>
          <w:p w:rsidR="004B3236" w:rsidRPr="00FF5957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ona:</w:t>
            </w:r>
          </w:p>
        </w:tc>
        <w:tc>
          <w:tcPr>
            <w:tcW w:w="6700" w:type="dxa"/>
          </w:tcPr>
          <w:p w:rsidR="004B3236" w:rsidRPr="00FF5957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</w:t>
            </w:r>
          </w:p>
        </w:tc>
      </w:tr>
      <w:tr w:rsidR="004B3236" w:rsidRPr="00FF5957" w:rsidTr="000C4F19">
        <w:trPr>
          <w:trHeight w:val="188"/>
          <w:jc w:val="center"/>
        </w:trPr>
        <w:tc>
          <w:tcPr>
            <w:tcW w:w="2126" w:type="dxa"/>
            <w:vMerge/>
            <w:tcBorders>
              <w:left w:val="single" w:sz="12" w:space="0" w:color="auto"/>
            </w:tcBorders>
          </w:tcPr>
          <w:p w:rsidR="004B3236" w:rsidRPr="00FF5957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700" w:type="dxa"/>
          </w:tcPr>
          <w:p w:rsidR="004B3236" w:rsidRPr="00FF5957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</w:t>
            </w:r>
          </w:p>
        </w:tc>
      </w:tr>
      <w:tr w:rsidR="004B3236" w:rsidRPr="00FF5957" w:rsidTr="00AF4128">
        <w:trPr>
          <w:trHeight w:val="346"/>
          <w:jc w:val="center"/>
        </w:trPr>
        <w:tc>
          <w:tcPr>
            <w:tcW w:w="2126" w:type="dxa"/>
            <w:tcBorders>
              <w:left w:val="single" w:sz="12" w:space="0" w:color="auto"/>
            </w:tcBorders>
          </w:tcPr>
          <w:p w:rsidR="004B3236" w:rsidRPr="004B3236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6700" w:type="dxa"/>
          </w:tcPr>
          <w:p w:rsidR="004B3236" w:rsidRPr="004B3236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B3236" w:rsidRPr="00FF5957" w:rsidTr="000C4F19">
        <w:trPr>
          <w:trHeight w:val="551"/>
          <w:jc w:val="center"/>
        </w:trPr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B3236" w:rsidRPr="004B3236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ria i nr dowodu osobistego:</w:t>
            </w:r>
          </w:p>
        </w:tc>
        <w:tc>
          <w:tcPr>
            <w:tcW w:w="6700" w:type="dxa"/>
            <w:tcBorders>
              <w:bottom w:val="single" w:sz="4" w:space="0" w:color="auto"/>
            </w:tcBorders>
          </w:tcPr>
          <w:p w:rsidR="004B3236" w:rsidRPr="004B3236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B3236" w:rsidRPr="00FF5957" w:rsidTr="00AF4128">
        <w:trPr>
          <w:trHeight w:val="334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FFFFFF"/>
          </w:tcPr>
          <w:p w:rsidR="004B3236" w:rsidRPr="004B3236" w:rsidRDefault="00AF4128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IP</w:t>
            </w:r>
          </w:p>
        </w:tc>
        <w:tc>
          <w:tcPr>
            <w:tcW w:w="6700" w:type="dxa"/>
            <w:shd w:val="clear" w:color="auto" w:fill="FFFFFF"/>
          </w:tcPr>
          <w:p w:rsidR="004B3236" w:rsidRPr="004B3236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B3236" w:rsidRPr="00FF5957" w:rsidTr="000C4F19">
        <w:trPr>
          <w:trHeight w:val="552"/>
          <w:jc w:val="center"/>
        </w:trPr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4B3236" w:rsidRPr="004B3236" w:rsidRDefault="00AF4128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karbowy, adres: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shd w:val="clear" w:color="auto" w:fill="FFFFFF"/>
          </w:tcPr>
          <w:p w:rsidR="004B3236" w:rsidRPr="004B3236" w:rsidRDefault="004B3236" w:rsidP="00AF4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C4F19" w:rsidRPr="00FF5957" w:rsidRDefault="000C4F19" w:rsidP="00FF59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8826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6"/>
        <w:gridCol w:w="6700"/>
      </w:tblGrid>
      <w:tr w:rsidR="00FF5957" w:rsidRPr="00FF5957" w:rsidTr="00FF5957">
        <w:trPr>
          <w:trHeight w:val="322"/>
          <w:jc w:val="center"/>
        </w:trPr>
        <w:tc>
          <w:tcPr>
            <w:tcW w:w="882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F5957" w:rsidRPr="00FF5957" w:rsidRDefault="00FF5957" w:rsidP="00FF59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kolejna</w:t>
            </w:r>
          </w:p>
        </w:tc>
      </w:tr>
      <w:tr w:rsidR="00AF4128" w:rsidRPr="00FF5957" w:rsidTr="00994A33">
        <w:trPr>
          <w:trHeight w:val="322"/>
          <w:jc w:val="center"/>
        </w:trPr>
        <w:tc>
          <w:tcPr>
            <w:tcW w:w="2126" w:type="dxa"/>
            <w:tcBorders>
              <w:left w:val="single" w:sz="12" w:space="0" w:color="auto"/>
            </w:tcBorders>
          </w:tcPr>
          <w:p w:rsidR="00AF4128" w:rsidRPr="00FF5957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6700" w:type="dxa"/>
          </w:tcPr>
          <w:p w:rsidR="00AF4128" w:rsidRPr="00FF5957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F4128" w:rsidRPr="00FF5957" w:rsidTr="00994A33">
        <w:trPr>
          <w:trHeight w:val="188"/>
          <w:jc w:val="center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</w:tcPr>
          <w:p w:rsidR="00AF4128" w:rsidRPr="00FF5957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ona:</w:t>
            </w:r>
          </w:p>
        </w:tc>
        <w:tc>
          <w:tcPr>
            <w:tcW w:w="6700" w:type="dxa"/>
          </w:tcPr>
          <w:p w:rsidR="00AF4128" w:rsidRPr="00FF5957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</w:t>
            </w:r>
          </w:p>
        </w:tc>
      </w:tr>
      <w:tr w:rsidR="00AF4128" w:rsidRPr="00FF5957" w:rsidTr="00994A33">
        <w:trPr>
          <w:trHeight w:val="188"/>
          <w:jc w:val="center"/>
        </w:trPr>
        <w:tc>
          <w:tcPr>
            <w:tcW w:w="2126" w:type="dxa"/>
            <w:vMerge/>
            <w:tcBorders>
              <w:left w:val="single" w:sz="12" w:space="0" w:color="auto"/>
            </w:tcBorders>
          </w:tcPr>
          <w:p w:rsidR="00AF4128" w:rsidRPr="00FF5957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700" w:type="dxa"/>
          </w:tcPr>
          <w:p w:rsidR="00AF4128" w:rsidRPr="00FF5957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</w:t>
            </w:r>
          </w:p>
        </w:tc>
      </w:tr>
      <w:tr w:rsidR="00AF4128" w:rsidRPr="00FF5957" w:rsidTr="00994A33">
        <w:trPr>
          <w:trHeight w:val="346"/>
          <w:jc w:val="center"/>
        </w:trPr>
        <w:tc>
          <w:tcPr>
            <w:tcW w:w="2126" w:type="dxa"/>
            <w:tcBorders>
              <w:left w:val="single" w:sz="12" w:space="0" w:color="auto"/>
            </w:tcBorders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6700" w:type="dxa"/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F4128" w:rsidRPr="00FF5957" w:rsidTr="00994A33">
        <w:trPr>
          <w:trHeight w:val="551"/>
          <w:jc w:val="center"/>
        </w:trPr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ria i nr dowodu osobistego:</w:t>
            </w:r>
          </w:p>
        </w:tc>
        <w:tc>
          <w:tcPr>
            <w:tcW w:w="6700" w:type="dxa"/>
            <w:tcBorders>
              <w:bottom w:val="single" w:sz="4" w:space="0" w:color="auto"/>
            </w:tcBorders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F4128" w:rsidRPr="00FF5957" w:rsidTr="00994A33">
        <w:trPr>
          <w:trHeight w:val="334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FFFFFF"/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IP</w:t>
            </w:r>
          </w:p>
        </w:tc>
        <w:tc>
          <w:tcPr>
            <w:tcW w:w="6700" w:type="dxa"/>
            <w:shd w:val="clear" w:color="auto" w:fill="FFFFFF"/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F4128" w:rsidRPr="00FF5957" w:rsidTr="00994A33">
        <w:trPr>
          <w:trHeight w:val="552"/>
          <w:jc w:val="center"/>
        </w:trPr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karbowy, adres: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shd w:val="clear" w:color="auto" w:fill="FFFFFF"/>
          </w:tcPr>
          <w:p w:rsidR="00AF4128" w:rsidRPr="004B3236" w:rsidRDefault="00AF4128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FF5957" w:rsidRDefault="00FF5957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0C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B3236" w:rsidRPr="00FF5957" w:rsidRDefault="00BC33E5" w:rsidP="00FF5957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595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MIEJSCE ZAMIESZKANIA/SIEDZIBY OSOBY PROWADZĄCEJ SZKOŁĘ</w:t>
      </w:r>
      <w:r w:rsidR="00FF5957" w:rsidRPr="00FF59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PLACÓWKĘ </w:t>
      </w:r>
    </w:p>
    <w:p w:rsidR="000C7D95" w:rsidRPr="00FF5957" w:rsidRDefault="000C7D95" w:rsidP="00FF59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FF5957" w:rsidRPr="00FF5957" w:rsidTr="00FF5957">
        <w:tc>
          <w:tcPr>
            <w:tcW w:w="9039" w:type="dxa"/>
            <w:gridSpan w:val="3"/>
            <w:shd w:val="clear" w:color="auto" w:fill="D9D9D9" w:themeFill="background1" w:themeFillShade="D9"/>
          </w:tcPr>
          <w:p w:rsidR="00FF5957" w:rsidRPr="00FF5957" w:rsidRDefault="00D012B3" w:rsidP="00FF5957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</w:t>
            </w: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0C7D95" w:rsidRPr="004B3236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0C7D95">
        <w:tc>
          <w:tcPr>
            <w:tcW w:w="534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0C7D95" w:rsidRPr="00FF5957" w:rsidRDefault="000C7D95" w:rsidP="000C7D9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0C7D95" w:rsidRPr="00FF5957" w:rsidRDefault="000C7D95" w:rsidP="00BC33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0C7D95" w:rsidRPr="00FF5957" w:rsidRDefault="000C7D95" w:rsidP="00FF59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FF5957" w:rsidRPr="00FF5957" w:rsidTr="00FF5957">
        <w:tc>
          <w:tcPr>
            <w:tcW w:w="9039" w:type="dxa"/>
            <w:gridSpan w:val="3"/>
            <w:shd w:val="clear" w:color="auto" w:fill="D9D9D9" w:themeFill="background1" w:themeFillShade="D9"/>
          </w:tcPr>
          <w:p w:rsidR="00FF5957" w:rsidRPr="00FF5957" w:rsidRDefault="00FF5957" w:rsidP="00FF5957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kolejna</w:t>
            </w: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0C7D95" w:rsidRPr="004B3236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0C7D95" w:rsidRPr="00FF5957" w:rsidRDefault="000C7D95" w:rsidP="00BC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7D95" w:rsidRPr="00C650A7" w:rsidRDefault="000C7D95" w:rsidP="00C650A7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50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NE DO KORESPONDENCJI </w:t>
      </w:r>
    </w:p>
    <w:p w:rsidR="000C7D95" w:rsidRPr="00C650A7" w:rsidRDefault="000C7D95" w:rsidP="00C650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50A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4B3236">
        <w:rPr>
          <w:rFonts w:ascii="Arial" w:eastAsia="Times New Roman" w:hAnsi="Arial" w:cs="Arial"/>
          <w:sz w:val="20"/>
          <w:szCs w:val="20"/>
          <w:lang w:eastAsia="pl-PL"/>
        </w:rPr>
        <w:t xml:space="preserve">wypełnić </w:t>
      </w:r>
      <w:r w:rsidRPr="00C650A7">
        <w:rPr>
          <w:rFonts w:ascii="Arial" w:eastAsia="Times New Roman" w:hAnsi="Arial" w:cs="Arial"/>
          <w:sz w:val="20"/>
          <w:szCs w:val="20"/>
          <w:lang w:eastAsia="pl-PL"/>
        </w:rPr>
        <w:t xml:space="preserve">jedynie </w:t>
      </w:r>
      <w:r w:rsidRPr="004B3236">
        <w:rPr>
          <w:rFonts w:ascii="Arial" w:eastAsia="Times New Roman" w:hAnsi="Arial" w:cs="Arial"/>
          <w:sz w:val="20"/>
          <w:szCs w:val="20"/>
          <w:lang w:eastAsia="pl-PL"/>
        </w:rPr>
        <w:t>w przypadku gdy adres</w:t>
      </w:r>
      <w:r w:rsidRPr="00C650A7">
        <w:rPr>
          <w:rFonts w:ascii="Arial" w:eastAsia="Times New Roman" w:hAnsi="Arial" w:cs="Arial"/>
          <w:sz w:val="20"/>
          <w:szCs w:val="20"/>
          <w:lang w:eastAsia="pl-PL"/>
        </w:rPr>
        <w:t xml:space="preserve"> zamieszkania/siedziby</w:t>
      </w:r>
      <w:r w:rsidRPr="004B3236">
        <w:rPr>
          <w:rFonts w:ascii="Arial" w:eastAsia="Times New Roman" w:hAnsi="Arial" w:cs="Arial"/>
          <w:sz w:val="20"/>
          <w:szCs w:val="20"/>
          <w:lang w:eastAsia="pl-PL"/>
        </w:rPr>
        <w:t xml:space="preserve"> jest inny niż adres</w:t>
      </w:r>
      <w:r w:rsidRPr="00C650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3236">
        <w:rPr>
          <w:rFonts w:ascii="Arial" w:eastAsia="Times New Roman" w:hAnsi="Arial" w:cs="Arial"/>
          <w:sz w:val="20"/>
          <w:szCs w:val="20"/>
          <w:lang w:eastAsia="pl-PL"/>
        </w:rPr>
        <w:t>do korespondencji</w:t>
      </w:r>
      <w:r w:rsidRPr="00C650A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B32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C7D95" w:rsidRPr="00C650A7" w:rsidRDefault="000C7D95" w:rsidP="00C650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0C7D95" w:rsidRPr="004B3236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7D95" w:rsidRPr="00FF5957" w:rsidTr="00994A33">
        <w:tc>
          <w:tcPr>
            <w:tcW w:w="534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0C7D95" w:rsidRPr="00FF5957" w:rsidRDefault="000C7D95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E87684" w:rsidRPr="00FF5957" w:rsidRDefault="00E87684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7684" w:rsidRPr="00FF5957" w:rsidRDefault="00E87684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7684" w:rsidRPr="00FF5957" w:rsidRDefault="00E87684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7684" w:rsidRDefault="00E87684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0A7" w:rsidRDefault="00C650A7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0A7" w:rsidRDefault="00C650A7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0A7" w:rsidRDefault="00C650A7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6E90" w:rsidRPr="001106A8" w:rsidRDefault="001106A8" w:rsidP="001106A8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lastRenderedPageBreak/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 w:rsidR="002E6587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CZĘŚĆ B</w:t>
      </w:r>
      <w:r w:rsidR="002E6587" w:rsidRPr="00FF5957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 xml:space="preserve"> </w:t>
      </w:r>
    </w:p>
    <w:p w:rsidR="00D16E90" w:rsidRDefault="00D16E90" w:rsidP="00DB0D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167CF" w:rsidRDefault="002E6587" w:rsidP="002E6587">
      <w:pPr>
        <w:pStyle w:val="Akapitzlist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6587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SZKOŁY</w:t>
      </w:r>
      <w:r w:rsidR="004C5F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461340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TWORZENIE NOWEGO PODMIOTU</w:t>
      </w:r>
    </w:p>
    <w:p w:rsidR="00461340" w:rsidRDefault="00461340" w:rsidP="00461340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KSZTAŁCENIE PODMIOTU</w:t>
      </w:r>
    </w:p>
    <w:p w:rsidR="000167CF" w:rsidRDefault="000167CF" w:rsidP="000167CF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6587" w:rsidRPr="00C77C24" w:rsidRDefault="00C77C24" w:rsidP="000167CF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7C24">
        <w:rPr>
          <w:rFonts w:ascii="Arial" w:eastAsia="Times New Roman" w:hAnsi="Arial" w:cs="Arial"/>
          <w:b/>
          <w:sz w:val="24"/>
          <w:szCs w:val="24"/>
          <w:lang w:eastAsia="pl-PL"/>
        </w:rPr>
        <w:t>Niepubliczna</w:t>
      </w:r>
    </w:p>
    <w:p w:rsidR="000167CF" w:rsidRPr="00C77C24" w:rsidRDefault="00C77C24" w:rsidP="000167CF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7C24">
        <w:rPr>
          <w:rFonts w:ascii="Arial" w:eastAsia="Times New Roman" w:hAnsi="Arial" w:cs="Arial"/>
          <w:b/>
          <w:sz w:val="24"/>
          <w:szCs w:val="24"/>
          <w:lang w:eastAsia="pl-PL"/>
        </w:rPr>
        <w:t>Publiczna</w:t>
      </w:r>
    </w:p>
    <w:p w:rsidR="00C77C24" w:rsidRPr="00C77C24" w:rsidRDefault="00C77C24" w:rsidP="000167CF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7C24">
        <w:rPr>
          <w:rFonts w:ascii="Arial" w:eastAsia="Times New Roman" w:hAnsi="Arial" w:cs="Arial"/>
          <w:b/>
          <w:sz w:val="24"/>
          <w:szCs w:val="24"/>
          <w:lang w:eastAsia="pl-PL"/>
        </w:rPr>
        <w:t>Niepubliczna o uprawnieniach szkoły publicznej</w:t>
      </w:r>
    </w:p>
    <w:p w:rsidR="00461340" w:rsidRDefault="00461340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256A" w:rsidRDefault="00725F5F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ZWA SZKOŁY</w:t>
      </w:r>
      <w:r w:rsidR="004C5F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61340">
        <w:rPr>
          <w:rFonts w:ascii="Arial" w:eastAsia="Times New Roman" w:hAnsi="Arial" w:cs="Arial"/>
          <w:b/>
          <w:sz w:val="24"/>
          <w:szCs w:val="24"/>
          <w:lang w:eastAsia="pl-PL"/>
        </w:rPr>
        <w:t>REJESTROWANEJ</w:t>
      </w:r>
    </w:p>
    <w:p w:rsid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256A" w:rsidRPr="00F7256A" w:rsidRDefault="00F7256A" w:rsidP="00F725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ZWA SKRÓCONA (o ile szkoła posiada) …………………………………………..</w:t>
      </w:r>
    </w:p>
    <w:p w:rsidR="002E6587" w:rsidRDefault="002E6587" w:rsidP="002E6587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6E90" w:rsidRDefault="00D16E90" w:rsidP="003F56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utworzenia ………………………………</w:t>
      </w:r>
      <w:r w:rsidR="004C5FC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:rsidR="00D632A1" w:rsidRDefault="00D632A1" w:rsidP="003F56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6E90" w:rsidRDefault="00D16E90" w:rsidP="003F56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rozpoczęcia działalności ………………</w:t>
      </w:r>
      <w:r w:rsidR="004C5FC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:rsidR="00D632A1" w:rsidRDefault="00D632A1" w:rsidP="003F56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C5FC8" w:rsidRDefault="004C5FC8" w:rsidP="003F56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uzyskania uprawnień szkoły publicznej ……………………………….………….</w:t>
      </w:r>
    </w:p>
    <w:p w:rsidR="001A5D95" w:rsidRPr="00CE5087" w:rsidRDefault="001A5D95" w:rsidP="00CE50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0D42" w:rsidRPr="002653E0" w:rsidRDefault="00DB0D42" w:rsidP="00994A33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b/>
          <w:sz w:val="24"/>
          <w:szCs w:val="24"/>
          <w:lang w:eastAsia="pl-PL"/>
        </w:rPr>
        <w:t>Typ szkoły:</w:t>
      </w:r>
      <w:r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E87684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C34657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:rsidR="00C34657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Ośmioletnia s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>zkoła podstawow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34657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Trzyletnia branżowa szkoła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I stopnia</w:t>
      </w:r>
      <w:r w:rsidR="00C34657" w:rsidRPr="002653E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:rsidR="00C34657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Dwuletnia branżowa szkoła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II stopnia</w:t>
      </w:r>
      <w:r w:rsidR="00C34657" w:rsidRPr="002653E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34657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Pięcioletnie t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>echnikum</w:t>
      </w:r>
      <w:r w:rsidRPr="002653E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E87684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</w:p>
    <w:p w:rsidR="00C34657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Czteroletnie liceum o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>gólnokształcące</w:t>
      </w:r>
      <w:r w:rsidRPr="002653E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:rsidR="00C34657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Szkoła policealna,</w:t>
      </w:r>
    </w:p>
    <w:p w:rsidR="00DB0D42" w:rsidRPr="002653E0" w:rsidRDefault="002653E0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Trzyletnia s</w:t>
      </w:r>
      <w:r w:rsidR="00DB0D42" w:rsidRPr="002653E0">
        <w:rPr>
          <w:rFonts w:ascii="Arial" w:eastAsia="Times New Roman" w:hAnsi="Arial" w:cs="Arial"/>
          <w:sz w:val="24"/>
          <w:szCs w:val="24"/>
          <w:lang w:eastAsia="pl-PL"/>
        </w:rPr>
        <w:t>zkoła  specjalna przysposabiająca do pracy</w:t>
      </w:r>
      <w:r w:rsidR="00C34657" w:rsidRPr="002653E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34657" w:rsidRPr="002653E0" w:rsidRDefault="00C34657" w:rsidP="00C34657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sz w:val="24"/>
          <w:szCs w:val="24"/>
          <w:lang w:eastAsia="pl-PL"/>
        </w:rPr>
        <w:t>Inny (jaki?) ……………………………………</w:t>
      </w:r>
    </w:p>
    <w:p w:rsidR="001A5D95" w:rsidRPr="004B3236" w:rsidRDefault="001A5D95" w:rsidP="00DB0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4657" w:rsidRPr="00994A33" w:rsidRDefault="00C34657" w:rsidP="00994A33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rPr>
          <w:rFonts w:ascii="Arial" w:eastAsia="Calibri" w:hAnsi="Arial" w:cs="Arial"/>
          <w:sz w:val="24"/>
          <w:szCs w:val="24"/>
        </w:rPr>
      </w:pP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Rodzaj szkoły:</w:t>
      </w:r>
      <w:r w:rsidRPr="00994A33">
        <w:rPr>
          <w:rFonts w:ascii="Arial" w:eastAsia="Calibri" w:hAnsi="Arial" w:cs="Arial"/>
          <w:sz w:val="24"/>
          <w:szCs w:val="24"/>
        </w:rPr>
        <w:t xml:space="preserve"> </w:t>
      </w:r>
    </w:p>
    <w:p w:rsidR="00C34657" w:rsidRDefault="00C34657" w:rsidP="00C34657">
      <w:pPr>
        <w:pStyle w:val="Akapitzlist"/>
        <w:numPr>
          <w:ilvl w:val="0"/>
          <w:numId w:val="16"/>
        </w:numPr>
        <w:tabs>
          <w:tab w:val="left" w:pos="68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B3236">
        <w:rPr>
          <w:rFonts w:ascii="Arial" w:eastAsia="Calibri" w:hAnsi="Arial" w:cs="Arial"/>
          <w:sz w:val="24"/>
          <w:szCs w:val="24"/>
        </w:rPr>
        <w:t>Ogólnodostępna</w:t>
      </w:r>
      <w:r>
        <w:rPr>
          <w:rFonts w:ascii="Arial" w:eastAsia="Calibri" w:hAnsi="Arial" w:cs="Arial"/>
          <w:sz w:val="24"/>
          <w:szCs w:val="24"/>
        </w:rPr>
        <w:t>,</w:t>
      </w:r>
    </w:p>
    <w:p w:rsidR="00C34657" w:rsidRDefault="00C34657" w:rsidP="00C34657">
      <w:pPr>
        <w:pStyle w:val="Akapitzlist"/>
        <w:numPr>
          <w:ilvl w:val="0"/>
          <w:numId w:val="16"/>
        </w:numPr>
        <w:tabs>
          <w:tab w:val="left" w:pos="68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C34657">
        <w:rPr>
          <w:rFonts w:ascii="Arial" w:eastAsia="Calibri" w:hAnsi="Arial" w:cs="Arial"/>
          <w:sz w:val="24"/>
          <w:szCs w:val="24"/>
        </w:rPr>
        <w:t>Specjalna</w:t>
      </w:r>
    </w:p>
    <w:p w:rsidR="00C34657" w:rsidRDefault="00C34657" w:rsidP="00C34657">
      <w:pPr>
        <w:pStyle w:val="Akapitzlist"/>
        <w:numPr>
          <w:ilvl w:val="0"/>
          <w:numId w:val="16"/>
        </w:numPr>
        <w:tabs>
          <w:tab w:val="left" w:pos="68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C34657">
        <w:rPr>
          <w:rFonts w:ascii="Arial" w:eastAsia="Calibri" w:hAnsi="Arial" w:cs="Arial"/>
          <w:sz w:val="24"/>
          <w:szCs w:val="24"/>
        </w:rPr>
        <w:t>Integracyjna,</w:t>
      </w:r>
    </w:p>
    <w:p w:rsidR="001A5D95" w:rsidRDefault="001A5D95" w:rsidP="00C34657">
      <w:pPr>
        <w:pStyle w:val="Akapitzlist"/>
        <w:tabs>
          <w:tab w:val="left" w:pos="680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</w:p>
    <w:p w:rsidR="00C34657" w:rsidRPr="00C34657" w:rsidRDefault="00C34657" w:rsidP="00994A33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C34657">
        <w:rPr>
          <w:rFonts w:ascii="Arial" w:eastAsia="Calibri" w:hAnsi="Arial" w:cs="Arial"/>
          <w:b/>
          <w:sz w:val="24"/>
          <w:szCs w:val="24"/>
        </w:rPr>
        <w:t xml:space="preserve">Specyfika szkoły: </w:t>
      </w:r>
    </w:p>
    <w:p w:rsidR="00C34657" w:rsidRDefault="00C34657" w:rsidP="00C34657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szkoła dla dzieci i młodzieży,</w:t>
      </w:r>
    </w:p>
    <w:p w:rsidR="000167CF" w:rsidRDefault="00C34657" w:rsidP="00C34657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szkoła dla dorosłych</w:t>
      </w:r>
    </w:p>
    <w:p w:rsidR="00DB0D42" w:rsidRPr="00C34657" w:rsidRDefault="000167CF" w:rsidP="00C34657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bez specyfiki</w:t>
      </w:r>
      <w:r w:rsidR="00C34657"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 xml:space="preserve">         </w:t>
      </w:r>
      <w:r w:rsidR="00C34657" w:rsidRPr="00C34657">
        <w:rPr>
          <w:rFonts w:ascii="Arial" w:eastAsia="Calibri" w:hAnsi="Arial" w:cs="Arial"/>
          <w:sz w:val="24"/>
          <w:szCs w:val="24"/>
        </w:rPr>
        <w:t xml:space="preserve">                              </w:t>
      </w:r>
    </w:p>
    <w:p w:rsidR="001A5D95" w:rsidRDefault="001A5D95" w:rsidP="004B32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4657" w:rsidRPr="00994A33" w:rsidRDefault="00C34657" w:rsidP="00994A33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A33">
        <w:rPr>
          <w:rFonts w:ascii="Arial" w:eastAsia="Times New Roman" w:hAnsi="Arial" w:cs="Arial"/>
          <w:b/>
          <w:sz w:val="24"/>
          <w:szCs w:val="24"/>
          <w:lang w:eastAsia="pl-PL"/>
        </w:rPr>
        <w:t>System nauczania:</w:t>
      </w: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 xml:space="preserve">          </w:t>
      </w:r>
    </w:p>
    <w:p w:rsidR="00BA4662" w:rsidRPr="00BA4662" w:rsidRDefault="00C34657" w:rsidP="00BA4662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s</w:t>
      </w:r>
      <w:r w:rsidR="00BA4662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tacjonarny</w:t>
      </w:r>
      <w:r w:rsidR="00BA4662" w:rsidRPr="00BA466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A4662" w:rsidRPr="00BA4662" w:rsidRDefault="00BA4662" w:rsidP="00C34657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enny,</w:t>
      </w:r>
    </w:p>
    <w:p w:rsidR="00C34657" w:rsidRDefault="00BA4662" w:rsidP="00C34657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oczny,</w:t>
      </w:r>
      <w:r w:rsidR="00C34657"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 xml:space="preserve">       </w:t>
      </w:r>
    </w:p>
    <w:p w:rsidR="001A5D95" w:rsidRDefault="001A5D95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D632A1" w:rsidRDefault="00D632A1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D632A1" w:rsidRDefault="00D632A1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994A33" w:rsidRPr="00994A33" w:rsidRDefault="002E6587" w:rsidP="00994A33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lastRenderedPageBreak/>
        <w:t xml:space="preserve">W przypadku szkoły specjalnej </w:t>
      </w:r>
      <w:r w:rsidR="008A5DF0"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należy</w:t>
      </w: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 xml:space="preserve"> wskazać rodzaje niepełnosprawności uczniów:</w:t>
      </w:r>
      <w:r w:rsidR="008A5DF0"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 xml:space="preserve"> </w:t>
      </w:r>
    </w:p>
    <w:p w:rsidR="00994A33" w:rsidRPr="004321EF" w:rsidRDefault="00994A33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1</w:t>
      </w:r>
      <w:r w:rsidR="008A5DF0"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</w:t>
      </w:r>
    </w:p>
    <w:p w:rsidR="00994A33" w:rsidRPr="004321EF" w:rsidRDefault="00994A33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2</w:t>
      </w:r>
      <w:r w:rsidR="008A5DF0"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</w:t>
      </w:r>
    </w:p>
    <w:p w:rsidR="002E6587" w:rsidRPr="004321EF" w:rsidRDefault="00994A33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3.</w:t>
      </w:r>
      <w:r w:rsidR="008A5DF0"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</w:t>
      </w:r>
    </w:p>
    <w:p w:rsidR="003F569A" w:rsidRDefault="003F569A" w:rsidP="002E6587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3F569A" w:rsidRPr="00D632A1" w:rsidRDefault="002E6587" w:rsidP="00D632A1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W przypadku szkoły pr</w:t>
      </w:r>
      <w:r w:rsidR="00994A33"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owadzącej kształcenie zawodowe należy</w:t>
      </w: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 xml:space="preserve"> podać nazwy zawodów:</w:t>
      </w:r>
    </w:p>
    <w:p w:rsidR="003F569A" w:rsidRPr="003F569A" w:rsidRDefault="008A5DF0" w:rsidP="003F569A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</w:t>
      </w:r>
      <w:r w:rsidR="00F7256A"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</w:t>
      </w:r>
      <w:r w:rsidR="003F569A"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.</w:t>
      </w:r>
      <w:r w:rsidR="003F569A" w:rsidRPr="003F569A">
        <w:rPr>
          <w:rFonts w:ascii="Arial" w:hAnsi="Arial" w:cs="Arial"/>
          <w:sz w:val="20"/>
        </w:rPr>
        <w:t>nr klasyfikacji</w:t>
      </w:r>
      <w:r w:rsidR="003F569A" w:rsidRPr="003F569A">
        <w:rPr>
          <w:rFonts w:ascii="Times New Roman" w:hAnsi="Times New Roman" w:cs="Times New Roman"/>
          <w:sz w:val="20"/>
        </w:rPr>
        <w:t xml:space="preserve"> …………………</w:t>
      </w:r>
    </w:p>
    <w:p w:rsidR="003F569A" w:rsidRDefault="003F569A" w:rsidP="003F569A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3F569A" w:rsidRDefault="003F569A" w:rsidP="003F569A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3F569A" w:rsidRPr="003F569A" w:rsidRDefault="003F569A" w:rsidP="003F569A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3F569A" w:rsidRPr="003F569A" w:rsidRDefault="003F569A" w:rsidP="003F569A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3F569A" w:rsidRPr="003F569A" w:rsidRDefault="003F569A" w:rsidP="003F569A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C77C24" w:rsidRDefault="003F569A" w:rsidP="00F77110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F77110" w:rsidRPr="00F77110" w:rsidRDefault="00F77110" w:rsidP="00F77110">
      <w:pPr>
        <w:pStyle w:val="Akapitzlist"/>
        <w:ind w:left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</w:p>
    <w:p w:rsidR="00994A33" w:rsidRPr="00FA3F70" w:rsidRDefault="00994A33" w:rsidP="00FA3F70">
      <w:pPr>
        <w:pStyle w:val="Akapitzlist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Dane potrzebne do funkcjonowania szkoły</w:t>
      </w:r>
    </w:p>
    <w:tbl>
      <w:tblPr>
        <w:tblpPr w:leftFromText="141" w:rightFromText="141" w:vertAnchor="text" w:horzAnchor="margin" w:tblpY="156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39"/>
        <w:gridCol w:w="3685"/>
        <w:gridCol w:w="4820"/>
      </w:tblGrid>
      <w:tr w:rsidR="00994A33" w:rsidRPr="00FF5957" w:rsidTr="000167CF">
        <w:tc>
          <w:tcPr>
            <w:tcW w:w="539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5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 dyrektora</w:t>
            </w:r>
          </w:p>
        </w:tc>
        <w:tc>
          <w:tcPr>
            <w:tcW w:w="482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0167CF">
        <w:tc>
          <w:tcPr>
            <w:tcW w:w="539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sko  wicedyrektora</w:t>
            </w:r>
          </w:p>
        </w:tc>
        <w:tc>
          <w:tcPr>
            <w:tcW w:w="482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0167CF">
        <w:tc>
          <w:tcPr>
            <w:tcW w:w="539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sko  wicedyrektora</w:t>
            </w:r>
          </w:p>
        </w:tc>
        <w:tc>
          <w:tcPr>
            <w:tcW w:w="482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0167CF">
        <w:tc>
          <w:tcPr>
            <w:tcW w:w="539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zba p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owników pedagogicznych:</w:t>
            </w:r>
          </w:p>
        </w:tc>
        <w:tc>
          <w:tcPr>
            <w:tcW w:w="4820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0167CF">
        <w:tc>
          <w:tcPr>
            <w:tcW w:w="539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85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a pracowników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pe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gogicznych: </w:t>
            </w:r>
          </w:p>
        </w:tc>
        <w:tc>
          <w:tcPr>
            <w:tcW w:w="482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0167CF">
        <w:tc>
          <w:tcPr>
            <w:tcW w:w="539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zba uczniów/słuchaczy</w:t>
            </w:r>
          </w:p>
        </w:tc>
        <w:tc>
          <w:tcPr>
            <w:tcW w:w="4820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0167CF">
        <w:tc>
          <w:tcPr>
            <w:tcW w:w="539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85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data rozpoczęcia funkcjonowani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ły/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ówki oświatowej:</w:t>
            </w:r>
          </w:p>
        </w:tc>
        <w:tc>
          <w:tcPr>
            <w:tcW w:w="4820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0167CF">
        <w:tc>
          <w:tcPr>
            <w:tcW w:w="539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jeśli został nadany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20" w:type="dxa"/>
            <w:shd w:val="clear" w:color="auto" w:fill="FFFFFF"/>
          </w:tcPr>
          <w:p w:rsidR="00994A33" w:rsidRPr="00617740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A33" w:rsidRPr="00FF5957" w:rsidTr="000167CF">
        <w:tc>
          <w:tcPr>
            <w:tcW w:w="539" w:type="dxa"/>
            <w:shd w:val="clear" w:color="auto" w:fill="D9D9D9" w:themeFill="background1" w:themeFillShade="D9"/>
          </w:tcPr>
          <w:p w:rsidR="00994A33" w:rsidRPr="00FF5957" w:rsidRDefault="000167CF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85" w:type="dxa"/>
            <w:shd w:val="clear" w:color="auto" w:fill="FFFFFF"/>
          </w:tcPr>
          <w:p w:rsidR="00994A33" w:rsidRPr="00FF5957" w:rsidRDefault="000167CF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ubliczna</w:t>
            </w:r>
          </w:p>
        </w:tc>
        <w:tc>
          <w:tcPr>
            <w:tcW w:w="4820" w:type="dxa"/>
            <w:shd w:val="clear" w:color="auto" w:fill="FFFFFF"/>
          </w:tcPr>
          <w:p w:rsidR="00994A33" w:rsidRPr="00FF5957" w:rsidRDefault="00994A33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7CF" w:rsidRPr="00FF5957" w:rsidTr="000167CF">
        <w:tc>
          <w:tcPr>
            <w:tcW w:w="539" w:type="dxa"/>
            <w:shd w:val="clear" w:color="auto" w:fill="D9D9D9" w:themeFill="background1" w:themeFillShade="D9"/>
          </w:tcPr>
          <w:p w:rsidR="000167CF" w:rsidRDefault="000167CF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85" w:type="dxa"/>
            <w:shd w:val="clear" w:color="auto" w:fill="FFFFFF"/>
          </w:tcPr>
          <w:p w:rsidR="000167CF" w:rsidRDefault="000167CF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bliczna</w:t>
            </w:r>
          </w:p>
        </w:tc>
        <w:tc>
          <w:tcPr>
            <w:tcW w:w="4820" w:type="dxa"/>
            <w:shd w:val="clear" w:color="auto" w:fill="FFFFFF"/>
          </w:tcPr>
          <w:p w:rsidR="000167CF" w:rsidRPr="00FF5957" w:rsidRDefault="000167CF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67CF" w:rsidRPr="00FF5957" w:rsidTr="000167CF">
        <w:tc>
          <w:tcPr>
            <w:tcW w:w="539" w:type="dxa"/>
            <w:shd w:val="clear" w:color="auto" w:fill="D9D9D9" w:themeFill="background1" w:themeFillShade="D9"/>
          </w:tcPr>
          <w:p w:rsidR="000167CF" w:rsidRDefault="000167CF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85" w:type="dxa"/>
            <w:shd w:val="clear" w:color="auto" w:fill="FFFFFF"/>
          </w:tcPr>
          <w:p w:rsidR="000167CF" w:rsidRDefault="000167CF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ubliczna o uprawnieniach szkoły publicznej</w:t>
            </w:r>
          </w:p>
        </w:tc>
        <w:tc>
          <w:tcPr>
            <w:tcW w:w="4820" w:type="dxa"/>
            <w:shd w:val="clear" w:color="auto" w:fill="FFFFFF"/>
          </w:tcPr>
          <w:p w:rsidR="000167CF" w:rsidRPr="00FF5957" w:rsidRDefault="000167CF" w:rsidP="00994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167CF" w:rsidRDefault="000167CF" w:rsidP="002E65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94A33" w:rsidRPr="00FA3F70" w:rsidRDefault="00994A33" w:rsidP="00FA3F70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b/>
          <w:sz w:val="24"/>
          <w:szCs w:val="24"/>
          <w:lang w:eastAsia="pl-PL"/>
        </w:rPr>
        <w:t>SIEDZIBA SZKOŁY (kancelaria, sekretari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994A33" w:rsidRPr="004B3236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52676E">
        <w:tc>
          <w:tcPr>
            <w:tcW w:w="534" w:type="dxa"/>
            <w:shd w:val="clear" w:color="auto" w:fill="D9D9D9" w:themeFill="background1" w:themeFillShade="D9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E5087" w:rsidRDefault="00CE5087" w:rsidP="002E65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632A1" w:rsidRDefault="00D632A1" w:rsidP="002E65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632A1" w:rsidRDefault="00D632A1" w:rsidP="002E65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94A33" w:rsidRDefault="00994A33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Pr="004B3236">
        <w:rPr>
          <w:rFonts w:ascii="Arial" w:eastAsia="Times New Roman" w:hAnsi="Arial" w:cs="Arial"/>
          <w:b/>
          <w:sz w:val="24"/>
          <w:szCs w:val="24"/>
          <w:lang w:eastAsia="pl-PL"/>
        </w:rPr>
        <w:t>iejsca prowadzenia zajęć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ydaktycznych </w:t>
      </w:r>
      <w:r w:rsidRPr="004B32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w przypadku gdy zajęcia prowad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zone są w innym miejscu</w:t>
      </w:r>
      <w:r w:rsidRPr="004B32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ż siedziba szkoły)</w:t>
      </w:r>
    </w:p>
    <w:p w:rsidR="004C5FC8" w:rsidRDefault="004C5FC8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994A33" w:rsidRPr="004B3236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94A33" w:rsidRPr="00FF5957" w:rsidTr="00994A33">
        <w:tc>
          <w:tcPr>
            <w:tcW w:w="534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994A33" w:rsidRPr="00FF5957" w:rsidRDefault="00994A33" w:rsidP="00994A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4321EF" w:rsidRDefault="004321EF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5F5F" w:rsidRDefault="00725F5F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5F5F" w:rsidRDefault="00725F5F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7110" w:rsidRDefault="00F7711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7110" w:rsidRDefault="00F7711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7110" w:rsidRDefault="00F7711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Pr="001106A8" w:rsidRDefault="00461340" w:rsidP="00461340">
      <w:pPr>
        <w:keepNext/>
        <w:tabs>
          <w:tab w:val="left" w:pos="720"/>
        </w:tabs>
        <w:spacing w:after="0" w:line="240" w:lineRule="auto"/>
        <w:ind w:left="567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ab/>
        <w:t>CZĘŚĆ C</w:t>
      </w:r>
      <w:r w:rsidRPr="00FF5957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 xml:space="preserve"> </w:t>
      </w: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7C24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SZKOŁY PRZEKSZTAŁCANEJ</w:t>
      </w: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Pr="00C77C24" w:rsidRDefault="00461340" w:rsidP="00461340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7C24">
        <w:rPr>
          <w:rFonts w:ascii="Arial" w:eastAsia="Times New Roman" w:hAnsi="Arial" w:cs="Arial"/>
          <w:b/>
          <w:sz w:val="24"/>
          <w:szCs w:val="24"/>
          <w:lang w:eastAsia="pl-PL"/>
        </w:rPr>
        <w:t>Niepubliczna</w:t>
      </w:r>
    </w:p>
    <w:p w:rsidR="00461340" w:rsidRPr="00C77C24" w:rsidRDefault="00461340" w:rsidP="00461340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7C24">
        <w:rPr>
          <w:rFonts w:ascii="Arial" w:eastAsia="Times New Roman" w:hAnsi="Arial" w:cs="Arial"/>
          <w:b/>
          <w:sz w:val="24"/>
          <w:szCs w:val="24"/>
          <w:lang w:eastAsia="pl-PL"/>
        </w:rPr>
        <w:t>Publiczna</w:t>
      </w:r>
    </w:p>
    <w:p w:rsidR="00461340" w:rsidRPr="00C77C24" w:rsidRDefault="00461340" w:rsidP="00461340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7C24">
        <w:rPr>
          <w:rFonts w:ascii="Arial" w:eastAsia="Times New Roman" w:hAnsi="Arial" w:cs="Arial"/>
          <w:b/>
          <w:sz w:val="24"/>
          <w:szCs w:val="24"/>
          <w:lang w:eastAsia="pl-PL"/>
        </w:rPr>
        <w:t>Niepubliczna o uprawnieniach szkoły publicznej</w:t>
      </w: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SZKOŁY </w:t>
      </w: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Pr="00F7256A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ZWA SKRÓCONA (o ile szkoła posiada) …………………………………………..</w:t>
      </w:r>
    </w:p>
    <w:p w:rsidR="00461340" w:rsidRDefault="00461340" w:rsidP="00461340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utworzenia ……………………………………………………………………….…..</w:t>
      </w: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rozpoczęcia działalności ……………………………………………………….…..</w:t>
      </w: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uzyskania uprawnień szkoły publicznej ……………………………….………….</w:t>
      </w:r>
    </w:p>
    <w:p w:rsidR="00461340" w:rsidRPr="00CE5087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Pr="002653E0" w:rsidRDefault="00461340" w:rsidP="00461340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653E0">
        <w:rPr>
          <w:rFonts w:ascii="Arial" w:eastAsia="Times New Roman" w:hAnsi="Arial" w:cs="Arial"/>
          <w:b/>
          <w:sz w:val="24"/>
          <w:szCs w:val="24"/>
          <w:lang w:eastAsia="pl-PL"/>
        </w:rPr>
        <w:t>Typ szkoły:</w:t>
      </w:r>
      <w:r w:rsidRPr="002653E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</w:p>
    <w:p w:rsidR="00F77110" w:rsidRDefault="00F77110" w:rsidP="00F77110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110">
        <w:rPr>
          <w:rFonts w:ascii="Arial" w:eastAsia="Times New Roman" w:hAnsi="Arial" w:cs="Arial"/>
          <w:sz w:val="24"/>
          <w:szCs w:val="24"/>
          <w:lang w:eastAsia="pl-PL"/>
        </w:rPr>
        <w:t>sześcioletnia</w:t>
      </w:r>
      <w:r w:rsidR="00461340" w:rsidRPr="00F77110">
        <w:rPr>
          <w:rFonts w:ascii="Arial" w:eastAsia="Times New Roman" w:hAnsi="Arial" w:cs="Arial"/>
          <w:sz w:val="24"/>
          <w:szCs w:val="24"/>
          <w:lang w:eastAsia="pl-PL"/>
        </w:rPr>
        <w:t xml:space="preserve"> szkołę podstawową</w:t>
      </w:r>
      <w:r w:rsidRPr="00F77110">
        <w:rPr>
          <w:rFonts w:ascii="Arial" w:eastAsia="Times New Roman" w:hAnsi="Arial" w:cs="Arial"/>
          <w:sz w:val="24"/>
          <w:szCs w:val="24"/>
          <w:lang w:eastAsia="pl-PL"/>
        </w:rPr>
        <w:t xml:space="preserve"> specjal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77110" w:rsidRDefault="00461340" w:rsidP="00461340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110">
        <w:rPr>
          <w:rFonts w:ascii="Arial" w:eastAsia="Times New Roman" w:hAnsi="Arial" w:cs="Arial"/>
          <w:sz w:val="24"/>
          <w:szCs w:val="24"/>
          <w:lang w:eastAsia="pl-PL"/>
        </w:rPr>
        <w:t>trzyletnie gimnazjum</w:t>
      </w:r>
      <w:r w:rsidR="00F77110">
        <w:rPr>
          <w:rFonts w:ascii="Arial" w:eastAsia="Times New Roman" w:hAnsi="Arial" w:cs="Arial"/>
          <w:sz w:val="24"/>
          <w:szCs w:val="24"/>
          <w:lang w:eastAsia="pl-PL"/>
        </w:rPr>
        <w:t xml:space="preserve"> specjalne</w:t>
      </w:r>
      <w:r w:rsidRPr="00F7711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F77110" w:rsidRDefault="00F77110" w:rsidP="00461340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rzyletnia zasadnicza szkoła zawodowa specjalna,</w:t>
      </w:r>
    </w:p>
    <w:p w:rsidR="00F77110" w:rsidRDefault="00F77110" w:rsidP="00F77110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rzyletnia zasadnicza szkoła zawodowa,</w:t>
      </w:r>
    </w:p>
    <w:p w:rsidR="00F77110" w:rsidRDefault="00461340" w:rsidP="00461340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110">
        <w:rPr>
          <w:rFonts w:ascii="Arial" w:eastAsia="Times New Roman" w:hAnsi="Arial" w:cs="Arial"/>
          <w:sz w:val="24"/>
          <w:szCs w:val="24"/>
          <w:lang w:eastAsia="pl-PL"/>
        </w:rPr>
        <w:t xml:space="preserve">trzyletnie liceum ogólnokształcące, </w:t>
      </w:r>
    </w:p>
    <w:p w:rsidR="00F77110" w:rsidRDefault="00461340" w:rsidP="00461340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110">
        <w:rPr>
          <w:rFonts w:ascii="Arial" w:eastAsia="Times New Roman" w:hAnsi="Arial" w:cs="Arial"/>
          <w:sz w:val="24"/>
          <w:szCs w:val="24"/>
          <w:lang w:eastAsia="pl-PL"/>
        </w:rPr>
        <w:t xml:space="preserve">czteroletnie technikum, </w:t>
      </w:r>
    </w:p>
    <w:p w:rsidR="00F77110" w:rsidRDefault="00F77110" w:rsidP="00461340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110">
        <w:rPr>
          <w:rFonts w:ascii="Arial" w:eastAsia="Times New Roman" w:hAnsi="Arial" w:cs="Arial"/>
          <w:sz w:val="24"/>
          <w:szCs w:val="24"/>
          <w:lang w:eastAsia="pl-PL"/>
        </w:rPr>
        <w:t>szkoła policeal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61340" w:rsidRPr="00461340" w:rsidRDefault="00F77110" w:rsidP="00E17894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110">
        <w:rPr>
          <w:rFonts w:ascii="Arial" w:eastAsia="Times New Roman" w:hAnsi="Arial" w:cs="Arial"/>
          <w:sz w:val="24"/>
          <w:szCs w:val="24"/>
          <w:lang w:eastAsia="pl-PL"/>
        </w:rPr>
        <w:t>trzyletnia szkoła specjalna przysposabiająca</w:t>
      </w:r>
      <w:r w:rsidR="00461340" w:rsidRPr="00F77110">
        <w:rPr>
          <w:rFonts w:ascii="Arial" w:eastAsia="Times New Roman" w:hAnsi="Arial" w:cs="Arial"/>
          <w:sz w:val="24"/>
          <w:szCs w:val="24"/>
          <w:lang w:eastAsia="pl-PL"/>
        </w:rPr>
        <w:t xml:space="preserve"> do pracy dla uczniów z upośledzeniem umysłowym w stopniu umiarkowanym lub znacznym oraz dla uczniów z niepełnosprawnościami sprzężonymi, </w:t>
      </w: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632A1" w:rsidRPr="004B3236" w:rsidRDefault="00D632A1" w:rsidP="004613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61340" w:rsidRPr="00994A33" w:rsidRDefault="00461340" w:rsidP="0046134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rPr>
          <w:rFonts w:ascii="Arial" w:eastAsia="Calibri" w:hAnsi="Arial" w:cs="Arial"/>
          <w:sz w:val="24"/>
          <w:szCs w:val="24"/>
        </w:rPr>
      </w:pP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Rodzaj szkoły:</w:t>
      </w:r>
      <w:r w:rsidRPr="00994A33">
        <w:rPr>
          <w:rFonts w:ascii="Arial" w:eastAsia="Calibri" w:hAnsi="Arial" w:cs="Arial"/>
          <w:sz w:val="24"/>
          <w:szCs w:val="24"/>
        </w:rPr>
        <w:t xml:space="preserve"> </w:t>
      </w:r>
    </w:p>
    <w:p w:rsidR="00461340" w:rsidRDefault="00461340" w:rsidP="00461340">
      <w:pPr>
        <w:pStyle w:val="Akapitzlist"/>
        <w:numPr>
          <w:ilvl w:val="0"/>
          <w:numId w:val="16"/>
        </w:numPr>
        <w:tabs>
          <w:tab w:val="left" w:pos="68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B3236">
        <w:rPr>
          <w:rFonts w:ascii="Arial" w:eastAsia="Calibri" w:hAnsi="Arial" w:cs="Arial"/>
          <w:sz w:val="24"/>
          <w:szCs w:val="24"/>
        </w:rPr>
        <w:t>Ogólnodostępna</w:t>
      </w:r>
      <w:r>
        <w:rPr>
          <w:rFonts w:ascii="Arial" w:eastAsia="Calibri" w:hAnsi="Arial" w:cs="Arial"/>
          <w:sz w:val="24"/>
          <w:szCs w:val="24"/>
        </w:rPr>
        <w:t>,</w:t>
      </w:r>
    </w:p>
    <w:p w:rsidR="00461340" w:rsidRDefault="00461340" w:rsidP="00461340">
      <w:pPr>
        <w:pStyle w:val="Akapitzlist"/>
        <w:numPr>
          <w:ilvl w:val="0"/>
          <w:numId w:val="16"/>
        </w:numPr>
        <w:tabs>
          <w:tab w:val="left" w:pos="68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C34657">
        <w:rPr>
          <w:rFonts w:ascii="Arial" w:eastAsia="Calibri" w:hAnsi="Arial" w:cs="Arial"/>
          <w:sz w:val="24"/>
          <w:szCs w:val="24"/>
        </w:rPr>
        <w:t>Specjalna</w:t>
      </w:r>
    </w:p>
    <w:p w:rsidR="00461340" w:rsidRDefault="00461340" w:rsidP="00461340">
      <w:pPr>
        <w:pStyle w:val="Akapitzlist"/>
        <w:numPr>
          <w:ilvl w:val="0"/>
          <w:numId w:val="16"/>
        </w:numPr>
        <w:tabs>
          <w:tab w:val="left" w:pos="680"/>
        </w:tabs>
        <w:spacing w:after="0" w:line="24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C34657">
        <w:rPr>
          <w:rFonts w:ascii="Arial" w:eastAsia="Calibri" w:hAnsi="Arial" w:cs="Arial"/>
          <w:sz w:val="24"/>
          <w:szCs w:val="24"/>
        </w:rPr>
        <w:t>Integracyjna,</w:t>
      </w:r>
    </w:p>
    <w:p w:rsidR="00461340" w:rsidRDefault="00461340" w:rsidP="00461340">
      <w:pPr>
        <w:pStyle w:val="Akapitzlist"/>
        <w:tabs>
          <w:tab w:val="left" w:pos="680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</w:p>
    <w:p w:rsidR="00D632A1" w:rsidRDefault="00D632A1" w:rsidP="00461340">
      <w:pPr>
        <w:pStyle w:val="Akapitzlist"/>
        <w:tabs>
          <w:tab w:val="left" w:pos="680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</w:p>
    <w:p w:rsidR="00461340" w:rsidRPr="00C34657" w:rsidRDefault="00461340" w:rsidP="0046134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C34657">
        <w:rPr>
          <w:rFonts w:ascii="Arial" w:eastAsia="Calibri" w:hAnsi="Arial" w:cs="Arial"/>
          <w:b/>
          <w:sz w:val="24"/>
          <w:szCs w:val="24"/>
        </w:rPr>
        <w:t xml:space="preserve">Specyfika szkoły: </w:t>
      </w:r>
    </w:p>
    <w:p w:rsidR="00461340" w:rsidRDefault="00461340" w:rsidP="00461340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szkoła dla dzieci i młodzieży,</w:t>
      </w:r>
    </w:p>
    <w:p w:rsidR="00461340" w:rsidRDefault="00461340" w:rsidP="00461340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szkoła dla dorosłych</w:t>
      </w:r>
    </w:p>
    <w:p w:rsidR="00461340" w:rsidRPr="00C34657" w:rsidRDefault="00461340" w:rsidP="00461340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bez specyfiki</w:t>
      </w:r>
      <w:r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 xml:space="preserve">         </w:t>
      </w:r>
      <w:r w:rsidRPr="00C34657">
        <w:rPr>
          <w:rFonts w:ascii="Arial" w:eastAsia="Calibri" w:hAnsi="Arial" w:cs="Arial"/>
          <w:sz w:val="24"/>
          <w:szCs w:val="24"/>
        </w:rPr>
        <w:t xml:space="preserve">                              </w:t>
      </w: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61340" w:rsidRPr="00994A33" w:rsidRDefault="00461340" w:rsidP="00461340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A33">
        <w:rPr>
          <w:rFonts w:ascii="Arial" w:eastAsia="Times New Roman" w:hAnsi="Arial" w:cs="Arial"/>
          <w:b/>
          <w:sz w:val="24"/>
          <w:szCs w:val="24"/>
          <w:lang w:eastAsia="pl-PL"/>
        </w:rPr>
        <w:t>System nauczania:</w:t>
      </w: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 xml:space="preserve">          </w:t>
      </w:r>
    </w:p>
    <w:p w:rsidR="00461340" w:rsidRPr="00BA4662" w:rsidRDefault="00461340" w:rsidP="00461340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tacjonarny</w:t>
      </w:r>
      <w:r w:rsidRPr="00BA466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61340" w:rsidRPr="00BA4662" w:rsidRDefault="00461340" w:rsidP="00461340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enny,</w:t>
      </w:r>
    </w:p>
    <w:p w:rsidR="00461340" w:rsidRDefault="00461340" w:rsidP="00461340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oczny,</w:t>
      </w:r>
      <w:r w:rsidRPr="00C3465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 xml:space="preserve">       </w:t>
      </w:r>
    </w:p>
    <w:p w:rsidR="00461340" w:rsidRDefault="00461340" w:rsidP="00461340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D632A1" w:rsidRDefault="00D632A1" w:rsidP="00461340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D632A1" w:rsidRDefault="00D632A1" w:rsidP="00461340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D632A1" w:rsidRDefault="00D632A1" w:rsidP="00461340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461340" w:rsidRPr="00994A33" w:rsidRDefault="00461340" w:rsidP="0046134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 xml:space="preserve">W przypadku szkoły specjalnej należy wskazać rodzaje niepełnosprawności uczniów: </w:t>
      </w:r>
    </w:p>
    <w:p w:rsidR="00461340" w:rsidRPr="004321EF" w:rsidRDefault="00461340" w:rsidP="00461340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1……</w:t>
      </w:r>
    </w:p>
    <w:p w:rsidR="00461340" w:rsidRPr="004321EF" w:rsidRDefault="00461340" w:rsidP="00461340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2……</w:t>
      </w:r>
    </w:p>
    <w:p w:rsidR="00461340" w:rsidRPr="004321EF" w:rsidRDefault="00461340" w:rsidP="00461340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4321EF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3.……</w:t>
      </w:r>
    </w:p>
    <w:p w:rsidR="00461340" w:rsidRDefault="00461340" w:rsidP="00461340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461340" w:rsidRDefault="00461340" w:rsidP="0046134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  <w:r w:rsidRPr="00994A3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W przypadku szkoły prowadzącej kształcenie zawodowe należy podać nazwy zawodów:</w:t>
      </w:r>
    </w:p>
    <w:p w:rsidR="00461340" w:rsidRPr="00994A33" w:rsidRDefault="00461340" w:rsidP="00461340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</w:p>
    <w:p w:rsidR="00461340" w:rsidRPr="003F569A" w:rsidRDefault="00461340" w:rsidP="00461340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</w:t>
      </w:r>
      <w:r w:rsidR="0027268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</w:t>
      </w: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.</w:t>
      </w:r>
      <w:r w:rsidRPr="003F569A">
        <w:rPr>
          <w:rFonts w:ascii="Arial" w:hAnsi="Arial" w:cs="Arial"/>
          <w:sz w:val="20"/>
        </w:rPr>
        <w:t>nr klasyfikacji</w:t>
      </w:r>
      <w:r w:rsidRPr="003F569A">
        <w:rPr>
          <w:rFonts w:ascii="Times New Roman" w:hAnsi="Times New Roman" w:cs="Times New Roman"/>
          <w:sz w:val="20"/>
        </w:rPr>
        <w:t xml:space="preserve"> …………………</w:t>
      </w:r>
    </w:p>
    <w:p w:rsidR="00461340" w:rsidRDefault="00461340" w:rsidP="00461340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</w:t>
      </w:r>
      <w:r w:rsidR="00272687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</w:t>
      </w: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.nr klasyfikacji …………………</w:t>
      </w:r>
    </w:p>
    <w:p w:rsidR="00461340" w:rsidRDefault="00461340" w:rsidP="00461340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461340" w:rsidRPr="003F569A" w:rsidRDefault="00461340" w:rsidP="00461340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461340" w:rsidRPr="003F569A" w:rsidRDefault="00461340" w:rsidP="00461340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461340" w:rsidRPr="003F569A" w:rsidRDefault="00461340" w:rsidP="00461340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461340" w:rsidRDefault="00461340" w:rsidP="00F77110">
      <w:pPr>
        <w:pStyle w:val="Akapitzlist"/>
        <w:numPr>
          <w:ilvl w:val="0"/>
          <w:numId w:val="35"/>
        </w:numPr>
        <w:ind w:left="284" w:hanging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F569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t>…………………………………………………….nr klasyfikacji …………………</w:t>
      </w:r>
    </w:p>
    <w:p w:rsidR="00F77110" w:rsidRPr="00F77110" w:rsidRDefault="00F77110" w:rsidP="00F77110">
      <w:pPr>
        <w:pStyle w:val="Akapitzlist"/>
        <w:ind w:left="284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</w:p>
    <w:p w:rsidR="00461340" w:rsidRPr="00FA3F70" w:rsidRDefault="00461340" w:rsidP="00461340">
      <w:pPr>
        <w:pStyle w:val="Akapitzlist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Dane potrzebne do funkcjonowania szkoły</w:t>
      </w:r>
    </w:p>
    <w:tbl>
      <w:tblPr>
        <w:tblpPr w:leftFromText="141" w:rightFromText="141" w:vertAnchor="text" w:horzAnchor="margin" w:tblpY="156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39"/>
        <w:gridCol w:w="3685"/>
        <w:gridCol w:w="4820"/>
      </w:tblGrid>
      <w:tr w:rsidR="00461340" w:rsidRPr="00FF5957" w:rsidTr="00787B3A">
        <w:tc>
          <w:tcPr>
            <w:tcW w:w="539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5" w:type="dxa"/>
            <w:shd w:val="clear" w:color="auto" w:fill="FFFFFF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 dyrektora</w:t>
            </w:r>
          </w:p>
        </w:tc>
        <w:tc>
          <w:tcPr>
            <w:tcW w:w="4820" w:type="dxa"/>
            <w:shd w:val="clear" w:color="auto" w:fill="FFFFFF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9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sko  wicedyrektora</w:t>
            </w:r>
          </w:p>
        </w:tc>
        <w:tc>
          <w:tcPr>
            <w:tcW w:w="4820" w:type="dxa"/>
            <w:shd w:val="clear" w:color="auto" w:fill="FFFFFF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9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sko  wicedyrektora</w:t>
            </w:r>
          </w:p>
        </w:tc>
        <w:tc>
          <w:tcPr>
            <w:tcW w:w="4820" w:type="dxa"/>
            <w:shd w:val="clear" w:color="auto" w:fill="FFFFFF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9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shd w:val="clear" w:color="auto" w:fill="FFFFFF"/>
          </w:tcPr>
          <w:p w:rsidR="00461340" w:rsidRPr="00617740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zba p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owników pedagogicznych:</w:t>
            </w:r>
          </w:p>
        </w:tc>
        <w:tc>
          <w:tcPr>
            <w:tcW w:w="4820" w:type="dxa"/>
            <w:shd w:val="clear" w:color="auto" w:fill="FFFFFF"/>
          </w:tcPr>
          <w:p w:rsidR="00461340" w:rsidRPr="00617740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9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85" w:type="dxa"/>
            <w:shd w:val="clear" w:color="auto" w:fill="FFFFFF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a pracowników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pe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gogicznych: </w:t>
            </w:r>
          </w:p>
        </w:tc>
        <w:tc>
          <w:tcPr>
            <w:tcW w:w="4820" w:type="dxa"/>
            <w:shd w:val="clear" w:color="auto" w:fill="FFFFFF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9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  <w:shd w:val="clear" w:color="auto" w:fill="FFFFFF"/>
          </w:tcPr>
          <w:p w:rsidR="00461340" w:rsidRPr="00617740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liczba uczniów/słuchaczy</w:t>
            </w:r>
          </w:p>
        </w:tc>
        <w:tc>
          <w:tcPr>
            <w:tcW w:w="4820" w:type="dxa"/>
            <w:shd w:val="clear" w:color="auto" w:fill="FFFFFF"/>
          </w:tcPr>
          <w:p w:rsidR="00461340" w:rsidRPr="00617740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9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85" w:type="dxa"/>
            <w:shd w:val="clear" w:color="auto" w:fill="FFFFFF"/>
          </w:tcPr>
          <w:p w:rsidR="00461340" w:rsidRPr="00617740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a data rozpoczęcia funkcjonowani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ły/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ówki oświatowej:</w:t>
            </w:r>
          </w:p>
        </w:tc>
        <w:tc>
          <w:tcPr>
            <w:tcW w:w="4820" w:type="dxa"/>
            <w:shd w:val="clear" w:color="auto" w:fill="FFFFFF"/>
          </w:tcPr>
          <w:p w:rsidR="00461340" w:rsidRPr="00617740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9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shd w:val="clear" w:color="auto" w:fill="FFFFFF"/>
          </w:tcPr>
          <w:p w:rsidR="00461340" w:rsidRPr="00617740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jeśli został nadany</w:t>
            </w:r>
            <w:r w:rsidRPr="00617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20" w:type="dxa"/>
            <w:shd w:val="clear" w:color="auto" w:fill="FFFFFF"/>
          </w:tcPr>
          <w:p w:rsidR="00461340" w:rsidRPr="00617740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9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85" w:type="dxa"/>
            <w:shd w:val="clear" w:color="auto" w:fill="FFFFFF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ubliczna</w:t>
            </w:r>
          </w:p>
        </w:tc>
        <w:tc>
          <w:tcPr>
            <w:tcW w:w="4820" w:type="dxa"/>
            <w:shd w:val="clear" w:color="auto" w:fill="FFFFFF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9" w:type="dxa"/>
            <w:shd w:val="clear" w:color="auto" w:fill="D9D9D9" w:themeFill="background1" w:themeFillShade="D9"/>
          </w:tcPr>
          <w:p w:rsidR="00461340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85" w:type="dxa"/>
            <w:shd w:val="clear" w:color="auto" w:fill="FFFFFF"/>
          </w:tcPr>
          <w:p w:rsidR="00461340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bliczna</w:t>
            </w:r>
          </w:p>
        </w:tc>
        <w:tc>
          <w:tcPr>
            <w:tcW w:w="4820" w:type="dxa"/>
            <w:shd w:val="clear" w:color="auto" w:fill="FFFFFF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9" w:type="dxa"/>
            <w:shd w:val="clear" w:color="auto" w:fill="D9D9D9" w:themeFill="background1" w:themeFillShade="D9"/>
          </w:tcPr>
          <w:p w:rsidR="00461340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85" w:type="dxa"/>
            <w:shd w:val="clear" w:color="auto" w:fill="FFFFFF"/>
          </w:tcPr>
          <w:p w:rsidR="00461340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ubliczna o uprawnieniach szkoły publicznej</w:t>
            </w:r>
          </w:p>
        </w:tc>
        <w:tc>
          <w:tcPr>
            <w:tcW w:w="4820" w:type="dxa"/>
            <w:shd w:val="clear" w:color="auto" w:fill="FFFFFF"/>
          </w:tcPr>
          <w:p w:rsidR="00461340" w:rsidRPr="00FF5957" w:rsidRDefault="00461340" w:rsidP="00787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Pr="00FA3F70" w:rsidRDefault="00461340" w:rsidP="00461340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3F70">
        <w:rPr>
          <w:rFonts w:ascii="Arial" w:eastAsia="Times New Roman" w:hAnsi="Arial" w:cs="Arial"/>
          <w:b/>
          <w:sz w:val="24"/>
          <w:szCs w:val="24"/>
          <w:lang w:eastAsia="pl-PL"/>
        </w:rPr>
        <w:t>SIEDZIBA SZKOŁY (kancelaria, sekretari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461340" w:rsidRPr="00FF5957" w:rsidTr="00787B3A">
        <w:tc>
          <w:tcPr>
            <w:tcW w:w="534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461340" w:rsidRPr="004B3236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  <w:shd w:val="clear" w:color="auto" w:fill="D9D9D9" w:themeFill="background1" w:themeFillShade="D9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Pr="004B3236">
        <w:rPr>
          <w:rFonts w:ascii="Arial" w:eastAsia="Times New Roman" w:hAnsi="Arial" w:cs="Arial"/>
          <w:b/>
          <w:sz w:val="24"/>
          <w:szCs w:val="24"/>
          <w:lang w:eastAsia="pl-PL"/>
        </w:rPr>
        <w:t>iejsca prowadzenia zajęć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ydaktycznych </w:t>
      </w:r>
      <w:r w:rsidRPr="004B32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w przypadku gdy zajęcia prowad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zone są w innym miejscu</w:t>
      </w:r>
      <w:r w:rsidRPr="004B32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ż siedziba szkoły)</w:t>
      </w:r>
    </w:p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461340" w:rsidRPr="00FF5957" w:rsidTr="00787B3A">
        <w:tc>
          <w:tcPr>
            <w:tcW w:w="534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461340" w:rsidRPr="004B3236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61340" w:rsidRPr="00FF5957" w:rsidTr="00787B3A">
        <w:tc>
          <w:tcPr>
            <w:tcW w:w="534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461340" w:rsidRPr="00FF5957" w:rsidRDefault="00461340" w:rsidP="00787B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461340" w:rsidRDefault="00461340" w:rsidP="004613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61340" w:rsidRDefault="0046134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7110" w:rsidRDefault="00F77110" w:rsidP="00F77110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</w:p>
    <w:p w:rsidR="00F77110" w:rsidRPr="00725F5F" w:rsidRDefault="00F77110" w:rsidP="00F77110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5F5F">
        <w:rPr>
          <w:rFonts w:ascii="Arial" w:eastAsia="Times New Roman" w:hAnsi="Arial" w:cs="Arial"/>
          <w:b/>
          <w:sz w:val="24"/>
          <w:szCs w:val="24"/>
          <w:lang w:eastAsia="pl-PL"/>
        </w:rPr>
        <w:t>Czy szkoła wchodzi w skład zespołu</w:t>
      </w:r>
      <w:r w:rsidRPr="00725F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F77110" w:rsidRPr="004321EF" w:rsidRDefault="00F77110" w:rsidP="00F77110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ak</w:t>
      </w:r>
      <w:r w:rsidRPr="004321E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</w:p>
    <w:p w:rsidR="00F77110" w:rsidRPr="00D632A1" w:rsidRDefault="00F77110" w:rsidP="00994A33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4321EF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F77110" w:rsidRDefault="00F7711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7C24" w:rsidRDefault="00C77C24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471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35"/>
        <w:gridCol w:w="4536"/>
      </w:tblGrid>
      <w:tr w:rsidR="00725F5F" w:rsidRPr="004B3236" w:rsidTr="00D16E90">
        <w:tc>
          <w:tcPr>
            <w:tcW w:w="4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5F5F" w:rsidRPr="004B3236" w:rsidRDefault="000167C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osoby wypełniającej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5F5F" w:rsidRPr="004B3236" w:rsidRDefault="00725F5F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 i data złożenia wniosku</w:t>
            </w:r>
          </w:p>
        </w:tc>
      </w:tr>
    </w:tbl>
    <w:p w:rsidR="00F7256A" w:rsidRDefault="00F7256A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6E90" w:rsidRDefault="00D16E9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D16E90" w:rsidTr="008216B3">
        <w:tc>
          <w:tcPr>
            <w:tcW w:w="9498" w:type="dxa"/>
            <w:shd w:val="clear" w:color="auto" w:fill="D9D9D9" w:themeFill="background1" w:themeFillShade="D9"/>
          </w:tcPr>
          <w:p w:rsidR="00D16E90" w:rsidRPr="00D16E90" w:rsidRDefault="00D16E90" w:rsidP="000B38F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6E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a: Wypełnia orga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216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jestrujący</w:t>
            </w:r>
          </w:p>
          <w:p w:rsidR="00D16E90" w:rsidRPr="00D16E90" w:rsidRDefault="00D16E90" w:rsidP="000B38F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16E90" w:rsidRDefault="00D16E90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r RSPO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16E90" w:rsidTr="008216B3">
              <w:tc>
                <w:tcPr>
                  <w:tcW w:w="279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16E90" w:rsidRDefault="00D16E90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EGON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16E90" w:rsidTr="008216B3">
              <w:tc>
                <w:tcPr>
                  <w:tcW w:w="279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16E90" w:rsidRDefault="00D16E90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IP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8216B3" w:rsidTr="008216B3">
              <w:tc>
                <w:tcPr>
                  <w:tcW w:w="279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D16E90" w:rsidRDefault="00D16E90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16E90" w:rsidRDefault="00D16E90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D16E90" w:rsidRDefault="00D16E9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6E90" w:rsidRDefault="00D16E90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106A8" w:rsidRDefault="001106A8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106A8" w:rsidRDefault="001106A8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106A8" w:rsidRDefault="001106A8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632A1" w:rsidRDefault="00D632A1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632A1" w:rsidRDefault="00D632A1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632A1" w:rsidRDefault="00D632A1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632A1" w:rsidRDefault="00D632A1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632A1" w:rsidRDefault="00D632A1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632A1" w:rsidRDefault="00D632A1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632A1" w:rsidRDefault="00D632A1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106A8" w:rsidRDefault="00D632A1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  <w:t>Załącznik do wniosku</w:t>
      </w:r>
    </w:p>
    <w:p w:rsidR="001106A8" w:rsidRDefault="001106A8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106A8" w:rsidRDefault="001106A8" w:rsidP="00994A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7110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110" w:rsidRPr="008F59A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F59AC">
        <w:rPr>
          <w:rFonts w:ascii="Arial" w:eastAsia="Times New Roman" w:hAnsi="Arial" w:cs="Arial"/>
          <w:b/>
          <w:sz w:val="20"/>
          <w:szCs w:val="20"/>
          <w:lang w:eastAsia="pl-PL"/>
        </w:rPr>
        <w:t>I.</w:t>
      </w:r>
      <w:r w:rsidRPr="008F59AC">
        <w:rPr>
          <w:rFonts w:ascii="Arial" w:eastAsia="Times New Roman" w:hAnsi="Arial" w:cs="Arial"/>
          <w:b/>
          <w:sz w:val="20"/>
          <w:szCs w:val="20"/>
          <w:lang w:eastAsia="pl-PL"/>
        </w:rPr>
        <w:tab/>
        <w:t>INFORMACJE OGÓLNE DOTYCZĄCE ZESPOŁU*</w:t>
      </w: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zespołu</w:t>
      </w: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8F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.….</w:t>
      </w:r>
      <w:r w:rsidRPr="000B38FC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8F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Pr="000B38FC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skrócona (o ile zespół</w:t>
      </w:r>
      <w:r w:rsidRPr="000B38FC">
        <w:rPr>
          <w:rFonts w:ascii="Arial" w:eastAsia="Times New Roman" w:hAnsi="Arial" w:cs="Arial"/>
          <w:sz w:val="20"/>
          <w:szCs w:val="20"/>
          <w:lang w:eastAsia="pl-PL"/>
        </w:rPr>
        <w:t xml:space="preserve"> posiada) </w:t>
      </w: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8F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</w:t>
      </w: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8FC">
        <w:rPr>
          <w:rFonts w:ascii="Arial" w:eastAsia="Times New Roman" w:hAnsi="Arial" w:cs="Arial"/>
          <w:sz w:val="20"/>
          <w:szCs w:val="20"/>
          <w:lang w:eastAsia="pl-PL"/>
        </w:rPr>
        <w:t>Data utworzenia …………………………………..</w:t>
      </w: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110" w:rsidRPr="000B38FC" w:rsidRDefault="00F77110" w:rsidP="00F771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8FC">
        <w:rPr>
          <w:rFonts w:ascii="Arial" w:eastAsia="Times New Roman" w:hAnsi="Arial" w:cs="Arial"/>
          <w:sz w:val="20"/>
          <w:szCs w:val="20"/>
          <w:lang w:eastAsia="pl-PL"/>
        </w:rPr>
        <w:t>Data rozpoczęcia działalności …………………..</w:t>
      </w:r>
    </w:p>
    <w:p w:rsidR="00F77110" w:rsidRPr="000B38FC" w:rsidRDefault="00F77110" w:rsidP="00C77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77C24" w:rsidRDefault="00C77C24" w:rsidP="00C77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110" w:rsidRDefault="00F77110" w:rsidP="00C77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RSPO ………………………………………</w:t>
      </w:r>
    </w:p>
    <w:p w:rsidR="00F77110" w:rsidRDefault="00F77110" w:rsidP="00C77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110" w:rsidRDefault="00F77110" w:rsidP="00C77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REGON …………………………….………</w:t>
      </w:r>
    </w:p>
    <w:p w:rsidR="00F77110" w:rsidRDefault="00F77110" w:rsidP="00C77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77C24" w:rsidRDefault="00C77C24" w:rsidP="00C77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77C24" w:rsidRPr="00C77C24" w:rsidRDefault="00C77C24" w:rsidP="00C77C24">
      <w:pPr>
        <w:spacing w:after="0" w:line="240" w:lineRule="auto"/>
        <w:rPr>
          <w:rFonts w:ascii="Trebuchet MS" w:eastAsia="Times New Roman" w:hAnsi="Trebuchet MS" w:cs="Arial"/>
          <w:b/>
          <w:sz w:val="24"/>
          <w:szCs w:val="32"/>
          <w:lang w:eastAsia="pl-PL"/>
        </w:rPr>
      </w:pPr>
      <w:r w:rsidRPr="00C77C24">
        <w:rPr>
          <w:rFonts w:ascii="Trebuchet MS" w:eastAsia="Times New Roman" w:hAnsi="Trebuchet MS" w:cs="Arial"/>
          <w:b/>
          <w:sz w:val="24"/>
          <w:szCs w:val="32"/>
          <w:lang w:eastAsia="pl-PL"/>
        </w:rPr>
        <w:t>Dane siedziby zespołu (kancelaria, sekretari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C77C24" w:rsidRPr="00FF5957" w:rsidTr="00C77C24">
        <w:tc>
          <w:tcPr>
            <w:tcW w:w="534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387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534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387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534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387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534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534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iejscowość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534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:rsidR="00C77C24" w:rsidRPr="004B3236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r domu, nr lokalu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87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534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387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534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</w:t>
            </w:r>
            <w:r w:rsidRPr="00FF59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su:</w:t>
            </w:r>
          </w:p>
        </w:tc>
        <w:tc>
          <w:tcPr>
            <w:tcW w:w="5387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534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5387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77C24" w:rsidRPr="00FF5957" w:rsidTr="00C77C24">
        <w:tc>
          <w:tcPr>
            <w:tcW w:w="534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F59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na www:</w:t>
            </w:r>
          </w:p>
        </w:tc>
        <w:tc>
          <w:tcPr>
            <w:tcW w:w="5387" w:type="dxa"/>
          </w:tcPr>
          <w:p w:rsidR="00C77C24" w:rsidRPr="00FF5957" w:rsidRDefault="00C77C24" w:rsidP="00C77C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77C24" w:rsidRDefault="00C77C24" w:rsidP="00C77C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7C24" w:rsidRDefault="00C77C24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8216B3" w:rsidTr="008216B3">
        <w:tc>
          <w:tcPr>
            <w:tcW w:w="9498" w:type="dxa"/>
            <w:shd w:val="clear" w:color="auto" w:fill="D9D9D9" w:themeFill="background1" w:themeFillShade="D9"/>
          </w:tcPr>
          <w:p w:rsidR="008216B3" w:rsidRPr="00D16E90" w:rsidRDefault="008216B3" w:rsidP="000B38F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6E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a: Wypełnia orga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ejestrujący</w:t>
            </w:r>
          </w:p>
          <w:p w:rsidR="008216B3" w:rsidRPr="00D16E90" w:rsidRDefault="008216B3" w:rsidP="000B38F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216B3" w:rsidRDefault="008216B3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r RSPO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8216B3" w:rsidTr="008216B3">
              <w:tc>
                <w:tcPr>
                  <w:tcW w:w="279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216B3" w:rsidRDefault="008216B3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EGON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8216B3" w:rsidTr="008216B3">
              <w:tc>
                <w:tcPr>
                  <w:tcW w:w="279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216B3" w:rsidRDefault="008216B3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IP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8216B3" w:rsidTr="008216B3">
              <w:tc>
                <w:tcPr>
                  <w:tcW w:w="279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16B3" w:rsidRDefault="008216B3" w:rsidP="000B38FC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216B3" w:rsidRDefault="008216B3" w:rsidP="000B38F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216B3" w:rsidRDefault="008216B3" w:rsidP="00821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471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35"/>
        <w:gridCol w:w="4536"/>
      </w:tblGrid>
      <w:tr w:rsidR="008216B3" w:rsidRPr="004B3236" w:rsidTr="000B38FC">
        <w:tc>
          <w:tcPr>
            <w:tcW w:w="4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pis</w:t>
            </w:r>
            <w:r w:rsidR="00BC75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ganu rejestrującego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16B3" w:rsidRPr="004B3236" w:rsidRDefault="008216B3" w:rsidP="000B3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2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scowość i data </w:t>
            </w:r>
          </w:p>
        </w:tc>
      </w:tr>
    </w:tbl>
    <w:p w:rsidR="008216B3" w:rsidRDefault="008216B3" w:rsidP="00D632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8216B3" w:rsidSect="003F569A">
      <w:footerReference w:type="default" r:id="rId9"/>
      <w:pgSz w:w="11906" w:h="16838"/>
      <w:pgMar w:top="709" w:right="141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7B" w:rsidRDefault="00603C7B" w:rsidP="00551BFB">
      <w:pPr>
        <w:spacing w:after="0" w:line="240" w:lineRule="auto"/>
      </w:pPr>
      <w:r>
        <w:separator/>
      </w:r>
    </w:p>
  </w:endnote>
  <w:endnote w:type="continuationSeparator" w:id="0">
    <w:p w:rsidR="00603C7B" w:rsidRDefault="00603C7B" w:rsidP="0055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86974938"/>
      <w:docPartObj>
        <w:docPartGallery w:val="Page Numbers (Bottom of Page)"/>
        <w:docPartUnique/>
      </w:docPartObj>
    </w:sdtPr>
    <w:sdtEndPr/>
    <w:sdtContent>
      <w:p w:rsidR="00C77C24" w:rsidRDefault="00C77C2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5A142D" w:rsidRPr="005A142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77C24" w:rsidRDefault="00C77C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7B" w:rsidRDefault="00603C7B" w:rsidP="00551BFB">
      <w:pPr>
        <w:spacing w:after="0" w:line="240" w:lineRule="auto"/>
      </w:pPr>
      <w:r>
        <w:separator/>
      </w:r>
    </w:p>
  </w:footnote>
  <w:footnote w:type="continuationSeparator" w:id="0">
    <w:p w:rsidR="00603C7B" w:rsidRDefault="00603C7B" w:rsidP="00551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3"/>
    <w:multiLevelType w:val="hybridMultilevel"/>
    <w:tmpl w:val="B43AAAA6"/>
    <w:lvl w:ilvl="0" w:tplc="B3983AA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6B794E"/>
    <w:multiLevelType w:val="hybridMultilevel"/>
    <w:tmpl w:val="CE286276"/>
    <w:lvl w:ilvl="0" w:tplc="AE92A2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1838"/>
    <w:multiLevelType w:val="hybridMultilevel"/>
    <w:tmpl w:val="0E9CBB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443"/>
    <w:multiLevelType w:val="hybridMultilevel"/>
    <w:tmpl w:val="92868C52"/>
    <w:lvl w:ilvl="0" w:tplc="634A62E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06A1"/>
    <w:multiLevelType w:val="hybridMultilevel"/>
    <w:tmpl w:val="972AAF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37EC"/>
    <w:multiLevelType w:val="hybridMultilevel"/>
    <w:tmpl w:val="29748FB2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D76A4"/>
    <w:multiLevelType w:val="hybridMultilevel"/>
    <w:tmpl w:val="7DF83782"/>
    <w:lvl w:ilvl="0" w:tplc="08DC3C4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32EAB"/>
    <w:multiLevelType w:val="hybridMultilevel"/>
    <w:tmpl w:val="269E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05A6C"/>
    <w:multiLevelType w:val="hybridMultilevel"/>
    <w:tmpl w:val="6812D904"/>
    <w:lvl w:ilvl="0" w:tplc="4294AC4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65439"/>
    <w:multiLevelType w:val="hybridMultilevel"/>
    <w:tmpl w:val="F3E8A89C"/>
    <w:lvl w:ilvl="0" w:tplc="EDFC6E0E">
      <w:numFmt w:val="bullet"/>
      <w:lvlText w:val="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C51417"/>
    <w:multiLevelType w:val="hybridMultilevel"/>
    <w:tmpl w:val="BBBA859E"/>
    <w:lvl w:ilvl="0" w:tplc="87E6ED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E766D"/>
    <w:multiLevelType w:val="hybridMultilevel"/>
    <w:tmpl w:val="146000F4"/>
    <w:lvl w:ilvl="0" w:tplc="77D45AC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E262A"/>
    <w:multiLevelType w:val="hybridMultilevel"/>
    <w:tmpl w:val="CA26A35E"/>
    <w:lvl w:ilvl="0" w:tplc="EC484F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A429D"/>
    <w:multiLevelType w:val="hybridMultilevel"/>
    <w:tmpl w:val="9D0659A4"/>
    <w:lvl w:ilvl="0" w:tplc="12A8FF1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73D2A"/>
    <w:multiLevelType w:val="hybridMultilevel"/>
    <w:tmpl w:val="72E2E8B0"/>
    <w:lvl w:ilvl="0" w:tplc="80D63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B44FB"/>
    <w:multiLevelType w:val="hybridMultilevel"/>
    <w:tmpl w:val="33BAE88C"/>
    <w:lvl w:ilvl="0" w:tplc="5572812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F4964"/>
    <w:multiLevelType w:val="hybridMultilevel"/>
    <w:tmpl w:val="7EC027F8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04210"/>
    <w:multiLevelType w:val="hybridMultilevel"/>
    <w:tmpl w:val="053E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306" w:hanging="360"/>
      </w:pPr>
      <w:rPr>
        <w:rFonts w:hint="default"/>
      </w:rPr>
    </w:lvl>
    <w:lvl w:ilvl="2" w:tplc="EDFC6E0E">
      <w:numFmt w:val="bullet"/>
      <w:lvlText w:val=""/>
      <w:lvlJc w:val="left"/>
      <w:pPr>
        <w:ind w:left="2732" w:hanging="18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A3EDE"/>
    <w:multiLevelType w:val="hybridMultilevel"/>
    <w:tmpl w:val="0BCCEE30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1333A"/>
    <w:multiLevelType w:val="hybridMultilevel"/>
    <w:tmpl w:val="09708C3A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D0CC7"/>
    <w:multiLevelType w:val="hybridMultilevel"/>
    <w:tmpl w:val="BCD611EE"/>
    <w:lvl w:ilvl="0" w:tplc="B3983AA2">
      <w:start w:val="1"/>
      <w:numFmt w:val="bullet"/>
      <w:lvlText w:val="□"/>
      <w:lvlJc w:val="left"/>
      <w:pPr>
        <w:ind w:left="153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7956DF1"/>
    <w:multiLevelType w:val="hybridMultilevel"/>
    <w:tmpl w:val="9A9E4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4410F"/>
    <w:multiLevelType w:val="hybridMultilevel"/>
    <w:tmpl w:val="24368860"/>
    <w:lvl w:ilvl="0" w:tplc="2C56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1618D"/>
    <w:multiLevelType w:val="hybridMultilevel"/>
    <w:tmpl w:val="D7B4D77A"/>
    <w:lvl w:ilvl="0" w:tplc="B3484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3B50"/>
    <w:multiLevelType w:val="hybridMultilevel"/>
    <w:tmpl w:val="2E502792"/>
    <w:lvl w:ilvl="0" w:tplc="B3983AA2">
      <w:start w:val="1"/>
      <w:numFmt w:val="bullet"/>
      <w:lvlText w:val="□"/>
      <w:lvlJc w:val="left"/>
      <w:pPr>
        <w:ind w:left="2053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25">
    <w:nsid w:val="55207ECF"/>
    <w:multiLevelType w:val="hybridMultilevel"/>
    <w:tmpl w:val="22BC10CA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306CA"/>
    <w:multiLevelType w:val="hybridMultilevel"/>
    <w:tmpl w:val="62EA378A"/>
    <w:lvl w:ilvl="0" w:tplc="D3AC2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D475B"/>
    <w:multiLevelType w:val="hybridMultilevel"/>
    <w:tmpl w:val="23C23856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707FC"/>
    <w:multiLevelType w:val="hybridMultilevel"/>
    <w:tmpl w:val="19B8ED54"/>
    <w:lvl w:ilvl="0" w:tplc="5898352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E1B95"/>
    <w:multiLevelType w:val="hybridMultilevel"/>
    <w:tmpl w:val="C74E8928"/>
    <w:lvl w:ilvl="0" w:tplc="AE825F98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E1743"/>
    <w:multiLevelType w:val="hybridMultilevel"/>
    <w:tmpl w:val="0436D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10D78"/>
    <w:multiLevelType w:val="hybridMultilevel"/>
    <w:tmpl w:val="E358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FC6E0E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EDFC6E0E">
      <w:numFmt w:val="bullet"/>
      <w:lvlText w:val=""/>
      <w:lvlJc w:val="left"/>
      <w:pPr>
        <w:ind w:left="2160" w:hanging="18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F116B"/>
    <w:multiLevelType w:val="hybridMultilevel"/>
    <w:tmpl w:val="B7FE068E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4654"/>
    <w:multiLevelType w:val="hybridMultilevel"/>
    <w:tmpl w:val="B0FC2D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F0677B"/>
    <w:multiLevelType w:val="hybridMultilevel"/>
    <w:tmpl w:val="57969E56"/>
    <w:lvl w:ilvl="0" w:tplc="B3983AA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C12CC4"/>
    <w:multiLevelType w:val="hybridMultilevel"/>
    <w:tmpl w:val="3CA4D4E2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16FEF"/>
    <w:multiLevelType w:val="hybridMultilevel"/>
    <w:tmpl w:val="0D6EAA38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C7F94"/>
    <w:multiLevelType w:val="hybridMultilevel"/>
    <w:tmpl w:val="4EFA6494"/>
    <w:lvl w:ilvl="0" w:tplc="FFA88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A1AF4"/>
    <w:multiLevelType w:val="hybridMultilevel"/>
    <w:tmpl w:val="7A0486D2"/>
    <w:lvl w:ilvl="0" w:tplc="8766DB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546A3"/>
    <w:multiLevelType w:val="hybridMultilevel"/>
    <w:tmpl w:val="3D427E06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7"/>
  </w:num>
  <w:num w:numId="5">
    <w:abstractNumId w:val="31"/>
  </w:num>
  <w:num w:numId="6">
    <w:abstractNumId w:val="9"/>
  </w:num>
  <w:num w:numId="7">
    <w:abstractNumId w:val="2"/>
  </w:num>
  <w:num w:numId="8">
    <w:abstractNumId w:val="27"/>
  </w:num>
  <w:num w:numId="9">
    <w:abstractNumId w:val="23"/>
  </w:num>
  <w:num w:numId="10">
    <w:abstractNumId w:val="21"/>
  </w:num>
  <w:num w:numId="11">
    <w:abstractNumId w:val="39"/>
  </w:num>
  <w:num w:numId="12">
    <w:abstractNumId w:val="18"/>
  </w:num>
  <w:num w:numId="13">
    <w:abstractNumId w:val="20"/>
  </w:num>
  <w:num w:numId="14">
    <w:abstractNumId w:val="37"/>
  </w:num>
  <w:num w:numId="15">
    <w:abstractNumId w:val="30"/>
  </w:num>
  <w:num w:numId="16">
    <w:abstractNumId w:val="16"/>
  </w:num>
  <w:num w:numId="17">
    <w:abstractNumId w:val="35"/>
  </w:num>
  <w:num w:numId="18">
    <w:abstractNumId w:val="0"/>
  </w:num>
  <w:num w:numId="19">
    <w:abstractNumId w:val="8"/>
  </w:num>
  <w:num w:numId="20">
    <w:abstractNumId w:val="4"/>
  </w:num>
  <w:num w:numId="21">
    <w:abstractNumId w:val="24"/>
  </w:num>
  <w:num w:numId="22">
    <w:abstractNumId w:val="36"/>
  </w:num>
  <w:num w:numId="23">
    <w:abstractNumId w:val="38"/>
  </w:num>
  <w:num w:numId="24">
    <w:abstractNumId w:val="15"/>
  </w:num>
  <w:num w:numId="25">
    <w:abstractNumId w:val="11"/>
  </w:num>
  <w:num w:numId="26">
    <w:abstractNumId w:val="22"/>
  </w:num>
  <w:num w:numId="27">
    <w:abstractNumId w:val="6"/>
  </w:num>
  <w:num w:numId="28">
    <w:abstractNumId w:val="3"/>
  </w:num>
  <w:num w:numId="29">
    <w:abstractNumId w:val="26"/>
  </w:num>
  <w:num w:numId="30">
    <w:abstractNumId w:val="28"/>
  </w:num>
  <w:num w:numId="31">
    <w:abstractNumId w:val="13"/>
  </w:num>
  <w:num w:numId="32">
    <w:abstractNumId w:val="29"/>
  </w:num>
  <w:num w:numId="33">
    <w:abstractNumId w:val="14"/>
  </w:num>
  <w:num w:numId="34">
    <w:abstractNumId w:val="12"/>
  </w:num>
  <w:num w:numId="35">
    <w:abstractNumId w:val="1"/>
  </w:num>
  <w:num w:numId="36">
    <w:abstractNumId w:val="34"/>
  </w:num>
  <w:num w:numId="37">
    <w:abstractNumId w:val="32"/>
  </w:num>
  <w:num w:numId="38">
    <w:abstractNumId w:val="25"/>
  </w:num>
  <w:num w:numId="39">
    <w:abstractNumId w:val="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74"/>
    <w:rsid w:val="000167CF"/>
    <w:rsid w:val="000768AF"/>
    <w:rsid w:val="000B38FC"/>
    <w:rsid w:val="000C4F19"/>
    <w:rsid w:val="000C7D95"/>
    <w:rsid w:val="001106A8"/>
    <w:rsid w:val="00167D79"/>
    <w:rsid w:val="00167DFC"/>
    <w:rsid w:val="001A5D95"/>
    <w:rsid w:val="001D4CC7"/>
    <w:rsid w:val="00202C1E"/>
    <w:rsid w:val="002573FE"/>
    <w:rsid w:val="002653E0"/>
    <w:rsid w:val="00271E74"/>
    <w:rsid w:val="00272687"/>
    <w:rsid w:val="002800A4"/>
    <w:rsid w:val="002A3B28"/>
    <w:rsid w:val="002B5DB9"/>
    <w:rsid w:val="002E2D5E"/>
    <w:rsid w:val="002E6587"/>
    <w:rsid w:val="00364768"/>
    <w:rsid w:val="003F569A"/>
    <w:rsid w:val="004321EF"/>
    <w:rsid w:val="00441984"/>
    <w:rsid w:val="00461340"/>
    <w:rsid w:val="00470C93"/>
    <w:rsid w:val="004A4904"/>
    <w:rsid w:val="004B3236"/>
    <w:rsid w:val="004C5FC8"/>
    <w:rsid w:val="004C7060"/>
    <w:rsid w:val="00503C70"/>
    <w:rsid w:val="0052676E"/>
    <w:rsid w:val="00536223"/>
    <w:rsid w:val="0054335A"/>
    <w:rsid w:val="00551BFB"/>
    <w:rsid w:val="00574C6A"/>
    <w:rsid w:val="005A142D"/>
    <w:rsid w:val="005D18D7"/>
    <w:rsid w:val="005E29D9"/>
    <w:rsid w:val="00603C7B"/>
    <w:rsid w:val="006B4CBA"/>
    <w:rsid w:val="00710997"/>
    <w:rsid w:val="00725F5F"/>
    <w:rsid w:val="00740415"/>
    <w:rsid w:val="007703DA"/>
    <w:rsid w:val="007E280C"/>
    <w:rsid w:val="00816304"/>
    <w:rsid w:val="008216B3"/>
    <w:rsid w:val="008A5DF0"/>
    <w:rsid w:val="008F59AC"/>
    <w:rsid w:val="009230FA"/>
    <w:rsid w:val="00943C1E"/>
    <w:rsid w:val="009808A0"/>
    <w:rsid w:val="00994A33"/>
    <w:rsid w:val="009A302E"/>
    <w:rsid w:val="009C6ED5"/>
    <w:rsid w:val="00A06BB7"/>
    <w:rsid w:val="00A2513E"/>
    <w:rsid w:val="00A949D4"/>
    <w:rsid w:val="00A97DB7"/>
    <w:rsid w:val="00AF4128"/>
    <w:rsid w:val="00B1656B"/>
    <w:rsid w:val="00BA4662"/>
    <w:rsid w:val="00BB61CA"/>
    <w:rsid w:val="00BC33E5"/>
    <w:rsid w:val="00BC75AE"/>
    <w:rsid w:val="00BD50A8"/>
    <w:rsid w:val="00BF71A8"/>
    <w:rsid w:val="00C13215"/>
    <w:rsid w:val="00C34657"/>
    <w:rsid w:val="00C650A7"/>
    <w:rsid w:val="00C77C24"/>
    <w:rsid w:val="00CE5087"/>
    <w:rsid w:val="00CE770B"/>
    <w:rsid w:val="00D012B3"/>
    <w:rsid w:val="00D16E90"/>
    <w:rsid w:val="00D30693"/>
    <w:rsid w:val="00D40C36"/>
    <w:rsid w:val="00D46991"/>
    <w:rsid w:val="00D527CA"/>
    <w:rsid w:val="00D632A1"/>
    <w:rsid w:val="00DB0D42"/>
    <w:rsid w:val="00E00034"/>
    <w:rsid w:val="00E52E17"/>
    <w:rsid w:val="00E87684"/>
    <w:rsid w:val="00EA51EC"/>
    <w:rsid w:val="00F7256A"/>
    <w:rsid w:val="00F77110"/>
    <w:rsid w:val="00F81DE8"/>
    <w:rsid w:val="00F94EC9"/>
    <w:rsid w:val="00F97A60"/>
    <w:rsid w:val="00FA3F70"/>
    <w:rsid w:val="00FD4389"/>
    <w:rsid w:val="00FF149C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236"/>
    <w:pPr>
      <w:ind w:left="720"/>
      <w:contextualSpacing/>
    </w:pPr>
  </w:style>
  <w:style w:type="table" w:styleId="Tabela-Siatka">
    <w:name w:val="Table Grid"/>
    <w:basedOn w:val="Standardowy"/>
    <w:uiPriority w:val="59"/>
    <w:rsid w:val="000C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BFB"/>
  </w:style>
  <w:style w:type="paragraph" w:styleId="Stopka">
    <w:name w:val="footer"/>
    <w:basedOn w:val="Normalny"/>
    <w:link w:val="StopkaZnak"/>
    <w:uiPriority w:val="99"/>
    <w:unhideWhenUsed/>
    <w:rsid w:val="0055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BFB"/>
  </w:style>
  <w:style w:type="paragraph" w:styleId="Tekstdymka">
    <w:name w:val="Balloon Text"/>
    <w:basedOn w:val="Normalny"/>
    <w:link w:val="TekstdymkaZnak"/>
    <w:uiPriority w:val="99"/>
    <w:semiHidden/>
    <w:unhideWhenUsed/>
    <w:rsid w:val="0011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A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3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236"/>
    <w:pPr>
      <w:ind w:left="720"/>
      <w:contextualSpacing/>
    </w:pPr>
  </w:style>
  <w:style w:type="table" w:styleId="Tabela-Siatka">
    <w:name w:val="Table Grid"/>
    <w:basedOn w:val="Standardowy"/>
    <w:uiPriority w:val="59"/>
    <w:rsid w:val="000C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BFB"/>
  </w:style>
  <w:style w:type="paragraph" w:styleId="Stopka">
    <w:name w:val="footer"/>
    <w:basedOn w:val="Normalny"/>
    <w:link w:val="StopkaZnak"/>
    <w:uiPriority w:val="99"/>
    <w:unhideWhenUsed/>
    <w:rsid w:val="0055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BFB"/>
  </w:style>
  <w:style w:type="paragraph" w:styleId="Tekstdymka">
    <w:name w:val="Balloon Text"/>
    <w:basedOn w:val="Normalny"/>
    <w:link w:val="TekstdymkaZnak"/>
    <w:uiPriority w:val="99"/>
    <w:semiHidden/>
    <w:unhideWhenUsed/>
    <w:rsid w:val="0011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A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11AB-7C67-48D2-BBDC-7D954C16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Starostwo Braniewo</cp:lastModifiedBy>
  <cp:revision>49</cp:revision>
  <cp:lastPrinted>2019-09-17T07:16:00Z</cp:lastPrinted>
  <dcterms:created xsi:type="dcterms:W3CDTF">2019-07-01T13:13:00Z</dcterms:created>
  <dcterms:modified xsi:type="dcterms:W3CDTF">2020-09-18T11:33:00Z</dcterms:modified>
</cp:coreProperties>
</file>